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B5" w:rsidRDefault="00692CB5" w:rsidP="0069687D">
      <w:pPr>
        <w:jc w:val="center"/>
      </w:pPr>
      <w:r>
        <w:rPr>
          <w:noProof/>
        </w:rPr>
        <w:pict>
          <v:group id="Group 206" o:spid="_x0000_s1026" style="position:absolute;left:0;text-align:left;margin-left:335.95pt;margin-top:10.3pt;width:157.95pt;height:35.9pt;z-index:251658240;mso-width-relative:margin;mso-height-relative:margin" coordsize="34079,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">
            <v:shape id="Shape 8" o:spid="_x0000_s1027" style="position:absolute;left:14013;top:1163;width:2413;height:3378;visibility:visible;mso-wrap-style:square;v-text-anchor:top" coordsize="241274,3377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z1hcUA&#10;AADaAAAADwAAAGRycy9kb3ducmV2LnhtbESPQWvCQBSE70L/w/KEXqRu6qGU1FXEIlaxBzW0Hh/Z&#10;ZxKbfRt315j++25B8DjMzDfMeNqZWrTkfGVZwfMwAUGcW11xoSDbL55eQfiArLG2TAp+ycN08tAb&#10;Y6rtlbfU7kIhIoR9igrKEJpUSp+XZNAPbUMcvaN1BkOUrpDa4TXCTS1HSfIiDVYcF0psaF5S/rO7&#10;GAVLt159fW6K7/Mpe19kbT04bC6k1GO/m72BCNSFe/jW/tAKRvB/Jd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PWFxQAAANoAAAAPAAAAAAAAAAAAAAAAAJgCAABkcnMv&#10;ZG93bnJldi54bWxQSwUGAAAAAAQABAD1AAAAigMAAAAA&#10;" adj="0,,0" path="m125641,v60998,,96507,35509,111074,95593l203022,105601c191186,59182,170256,30950,121094,30950v-47345,,-84671,43700,-84671,137934c36423,264020,73749,306819,128371,306819v50534,,70104,-38239,80125,-78308l241274,234886c226695,295897,193015,337782,125641,337782,51892,337782,,284048,,168884,,61913,46431,,125641,xe" fillcolor="#41495f" stroked="f" strokeweight="0">
              <v:stroke miterlimit="83231f" joinstyle="miter"/>
              <v:formulas/>
              <v:path arrowok="t" o:connecttype="segments" textboxrect="0,0,241274,337782"/>
            </v:shape>
            <v:shape id="Shape 9" o:spid="_x0000_s1028" style="position:absolute;left:17642;top:1209;width:2303;height:3287;visibility:visible;mso-wrap-style:square;v-text-anchor:top" coordsize="230340,328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vMcAA&#10;AADaAAAADwAAAGRycy9kb3ducmV2LnhtbESPQavCMBCE74L/IazgRTRVQaUaRQVR8PRU8Lo2a1ts&#10;NqVJtf57IwjvOMzMN8xi1ZhCPKlyuWUFw0EEgjixOudUweW8689AOI+ssbBMCt7kYLVstxYYa/vi&#10;P3qefCoChF2MCjLvy1hKl2Rk0A1sSRy8u60M+iCrVOoKXwFuCjmKook0mHNYyLCkbUbJ41QbBXrv&#10;35vbNbpObttjcp82dX0e9pTqdpr1HISnxv+Hf+2DVjCG75V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OvMcAAAADaAAAADwAAAAAAAAAAAAAAAACYAgAAZHJzL2Rvd25y&#10;ZXYueG1sUEsFBgAAAAAEAAQA9QAAAIUDAAAAAA==&#10;" adj="0,,0" path="m,l36411,r,141110l193916,141110,193916,r36424,l230340,328664r-36424,l193916,172059r-157505,l36411,328664,,328664,,xe" fillcolor="#41495f" stroked="f" strokeweight="0">
              <v:stroke miterlimit="83231f" joinstyle="miter"/>
              <v:formulas/>
              <v:path arrowok="t" o:connecttype="segments" textboxrect="0,0,230340,328664"/>
            </v:shape>
            <v:shape id="Shape 10" o:spid="_x0000_s1029" style="position:absolute;left:21093;top:1209;width:1281;height:3287;visibility:visible;mso-wrap-style:square;v-text-anchor:top" coordsize="128137,328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sJeMMA&#10;AADaAAAADwAAAGRycy9kb3ducmV2LnhtbESPwWrDMBBE74H+g9hCb7GUYEJwrIQQmlLoKU5Ie1ys&#10;jWxqrYylxu7fV4VCj8PMvGHK3eQ6cachtJ41LDIFgrj2pmWr4XI+ztcgQkQ22HkmDd8UYLd9mJVY&#10;GD/yie5VtCJBOBSooYmxL6QMdUMOQ+Z74uTd/OAwJjlYaQYcE9x1cqnUSjpsOS002NOhofqz+nIa&#10;XvA5z9X73ldWjavFW/dxPZy81k+P034DItIU/8N/7VejIYffK+kG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sJeMMAAADaAAAADwAAAAAAAAAAAAAAAACYAgAAZHJzL2Rv&#10;d25yZXYueG1sUEsFBgAAAAAEAAQA9QAAAIgDAAAAAA==&#10;" adj="0,,0" path="m101054,r27083,l128137,25489r-2496,l78283,194818r49854,l128137,225781r-58947,l38240,328664,,328664,101054,xe" fillcolor="#41495f" stroked="f" strokeweight="0">
              <v:stroke miterlimit="83231f" joinstyle="miter"/>
              <v:formulas/>
              <v:path arrowok="t" o:connecttype="segments" textboxrect="0,0,128137,328664"/>
            </v:shape>
            <v:shape id="Shape 11" o:spid="_x0000_s1030" style="position:absolute;left:22374;top:1209;width:1282;height:3287;visibility:visible;mso-wrap-style:square;v-text-anchor:top" coordsize="128136,328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rM8YA&#10;AADaAAAADwAAAGRycy9kb3ducmV2LnhtbESPQUvDQBSE7wX/w/IEL8VuLCpp7CYUoVahtJgK4u01&#10;+5oNzb4N2bWN/npXEDwOM/MNMy8G24oT9b5xrOBmkoAgrpxuuFbwtltepyB8QNbYOiYFX+ShyC9G&#10;c8y0O/MrncpQiwhhn6ECE0KXSekrQxb9xHXE0Tu43mKIsq+l7vEc4baV0yS5lxYbjgsGO3o0VB3L&#10;T6tg9T67TZ+2uNH79da05ffLamw/lLq6HBYPIAIN4T/8137WCu7g90q8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0rM8YAAADaAAAADwAAAAAAAAAAAAAAAACYAgAAZHJz&#10;L2Rvd25yZXYueG1sUEsFBgAAAAAEAAQA9QAAAIsDAAAAAA==&#10;" adj="0,,0" path="m,l27095,,128136,328664r-38226,l58960,225781,,225781,,194818r49854,l2508,25489,,25489,,xe" fillcolor="#41495f" stroked="f" strokeweight="0">
              <v:stroke miterlimit="83231f" joinstyle="miter"/>
              <v:formulas/>
              <v:path arrowok="t" o:connecttype="segments" textboxrect="0,0,128136,328664"/>
            </v:shape>
            <v:shape id="Shape 12" o:spid="_x0000_s1031" style="position:absolute;left:24803;top:1209;width:2304;height:3287;visibility:visible;mso-wrap-style:square;v-text-anchor:top" coordsize="230340,328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MqcIA&#10;AADaAAAADwAAAGRycy9kb3ducmV2LnhtbESPT4vCMBTE74LfIbwFL2JTPVTpNsoqiMKe/ANen82z&#10;Ldu8lCbV+u3NguBxmJnfMNmqN7W4U+sqywqmUQyCOLe64kLB+bSdLEA4j6yxtkwKnuRgtRwOMky1&#10;ffCB7kdfiABhl6KC0vsmldLlJRl0kW2Ig3ezrUEfZFtI3eIjwE0tZ3GcSIMVh4USG9qUlP8dO6NA&#10;7/xzfb3El+S6+c1v877rTtOxUqOv/ucbhKfef8Lv9l4rSOD/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AypwgAAANoAAAAPAAAAAAAAAAAAAAAAAJgCAABkcnMvZG93&#10;bnJldi54bWxQSwUGAAAAAAQABAD1AAAAhwMAAAAA&#10;" adj="0,,0" path="m,l52350,,195732,253086r1829,l197561,r32779,l230340,328664r-30048,l33681,35509r-902,l32779,328664,,328664,,xe" fillcolor="#41495f" stroked="f" strokeweight="0">
              <v:stroke miterlimit="83231f" joinstyle="miter"/>
              <v:formulas/>
              <v:path arrowok="t" o:connecttype="segments" textboxrect="0,0,230340,328664"/>
            </v:shape>
            <v:shape id="Shape 13" o:spid="_x0000_s1032" style="position:absolute;left:28336;top:1163;width:2413;height:3378;visibility:visible;mso-wrap-style:square;v-text-anchor:top" coordsize="241274,3377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tWHcYA&#10;AADaAAAADwAAAGRycy9kb3ducmV2LnhtbESPT0vEMBTE7wt+h/AEL4tN9eBKbbqIsviH7mFrUY+P&#10;5tlWm5eaZLv12xthweMwM79h8vVsBjGR871lBRdJCoK4sbrnVkH9sjm/BuEDssbBMin4IQ/r4mSR&#10;Y6btgXc0VaEVEcI+QwVdCGMmpW86MugTOxJH78M6gyFK10rt8BDhZpCXaXolDfYcFzoc6a6j5qva&#10;GwUP7vnpdVu2b9+f9f2mnoble7knpc5O59sbEIHm8B8+th+1ghX8XYk3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tWHcYAAADaAAAADwAAAAAAAAAAAAAAAACYAgAAZHJz&#10;L2Rvd25yZXYueG1sUEsFBgAAAAAEAAQA9QAAAIsDAAAAAA==&#10;" adj="0,,0" path="m125641,v60998,,96507,35509,111074,95593l203035,105601c191198,59182,170269,30950,121094,30950v-47345,,-84671,43700,-84671,137934c36423,264020,73749,306819,128371,306819v50534,,70104,-38239,80125,-78308l241274,234886c226695,295897,193015,337782,125641,337782,51905,337782,,284048,,168884,,61913,46444,,125641,xe" fillcolor="#41495f" stroked="f" strokeweight="0">
              <v:stroke miterlimit="83231f" joinstyle="miter"/>
              <v:formulas/>
              <v:path arrowok="t" o:connecttype="segments" textboxrect="0,0,241274,337782"/>
            </v:shape>
            <v:shape id="Shape 14" o:spid="_x0000_s1033" style="position:absolute;left:31965;top:1209;width:2062;height:3287;visibility:visible;mso-wrap-style:square;v-text-anchor:top" coordsize="206223,3286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jz7wA&#10;AADaAAAADwAAAGRycy9kb3ducmV2LnhtbERPuwrCMBTdBf8hXMFFNNVBpBpFBcXBxQeI27W5NsXm&#10;pjRR69+bQXA8nPds0dhSvKj2hWMFw0ECgjhzuuBcwfm06U9A+ICssXRMCj7kYTFvt2aYavfmA72O&#10;IRcxhH2KCkwIVSqlzwxZ9ANXEUfu7mqLIcI6l7rGdwy3pRwlyVhaLDg2GKxobSh7HJ9WQbjs9ra8&#10;NXbVuw5Ha7PNiruZKNXtNMspiEBN+It/7p1WELfGK/EG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a2PPvAAAANoAAAAPAAAAAAAAAAAAAAAAAJgCAABkcnMvZG93bnJldi54&#10;bWxQSwUGAAAAAAQABAD1AAAAgQMAAAAA&#10;" adj="0,,0" path="m,l197117,r,30950l36436,30950r,110160l150685,141110r,30949l36436,172059r,125655l206223,297714r,30950l,328664,,xe" fillcolor="#41495f" stroked="f" strokeweight="0">
              <v:stroke miterlimit="83231f" joinstyle="miter"/>
              <v:formulas/>
              <v:path arrowok="t" o:connecttype="segments" textboxrect="0,0,206223,328664"/>
            </v:shape>
            <v:shape id="Shape 15" o:spid="_x0000_s1034" style="position:absolute;left:13953;top:6025;width:749;height:1095;visibility:visible;mso-wrap-style:square;v-text-anchor:top" coordsize="74930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2O8EA&#10;AADaAAAADwAAAGRycy9kb3ducmV2LnhtbESPT4vCMBTE74LfITzBm6YurqzVKGVF8Lj+AT0+m2db&#10;bF5qE2v99kYQ9jjMzG+Y+bI1pWiodoVlBaNhBII4tbrgTMFhvx78gHAeWWNpmRQ8ycFy0e3MMdb2&#10;wVtqdj4TAcIuRgW591UspUtzMuiGtiIO3sXWBn2QdSZ1jY8AN6X8iqKJNFhwWMixot+c0uvubhT8&#10;nffjtkkOdE4nLrG377E8rk5K9XttMgPhqfX/4U97oxVM4X0l3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v9jvBAAAA2gAAAA8AAAAAAAAAAAAAAAAAmAIAAGRycy9kb3du&#10;cmV2LnhtbFBLBQYAAAAABAAEAPUAAACGAwAAAAA=&#10;" adj="0,,0" path="m,l74930,r,8192l42456,8192r,101320l32461,109512r,-101320l,8192,,xe" fillcolor="#e6b150" stroked="f" strokeweight="0">
              <v:stroke miterlimit="83231f" joinstyle="miter"/>
              <v:formulas/>
              <v:path arrowok="t" o:connecttype="segments" textboxrect="0,0,74930,109512"/>
            </v:shape>
            <v:shape id="Shape 16" o:spid="_x0000_s1035" style="position:absolute;left:15296;top:6025;width:353;height:1095;visibility:visible;mso-wrap-style:square;v-text-anchor:top" coordsize="35344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53sMA&#10;AADbAAAADwAAAGRycy9kb3ducmV2LnhtbESPQWvDMAyF74P+B6NCb6vTEUbJ6oYRKOzQHtbsB6ix&#10;FmeN5RC7Tfrvp8NgN4n39N6nXTn7Xt1pjF1gA5t1Boq4Cbbj1sBXfXjegooJ2WIfmAw8KEK5Xzzt&#10;sLBh4k+6n1OrJIRjgQZcSkOhdWwceYzrMBCL9h1Gj0nWsdV2xEnCfa9fsuxVe+xYGhwOVDlqrueb&#10;N/Dj3eVywKo+5u21PuV67rbOGbNazu9voBLN6d/8d/1hBV/o5RcZ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a53sMAAADbAAAADwAAAAAAAAAAAAAAAACYAgAAZHJzL2Rv&#10;d25yZXYueG1sUEsFBgAAAAAEAAQA9QAAAIgDAAAAAA==&#10;" adj="0,,0" path="m,l35344,r,8191l10008,8191r,43079l35344,51270r,8191l10008,59461r,50051l,109512,,xe" fillcolor="#e6b150" stroked="f" strokeweight="0">
              <v:stroke miterlimit="83231f" joinstyle="miter"/>
              <v:formulas/>
              <v:path arrowok="t" o:connecttype="segments" textboxrect="0,0,35344,109512"/>
            </v:shape>
            <v:shape id="Shape 17" o:spid="_x0000_s1036" style="position:absolute;left:15649;top:6025;width:395;height:1095;visibility:visible;mso-wrap-style:square;v-text-anchor:top" coordsize="39433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Kd78A&#10;AADbAAAADwAAAGRycy9kb3ducmV2LnhtbERPS4vCMBC+L/gfwix4W9PuoUjXKEVYEFYQX+BxaGbb&#10;0mYSmmjrvzeC4G0+vucsVqPpxI1631hWkM4SEMSl1Q1XCk7H3685CB+QNXaWScGdPKyWk48F5toO&#10;vKfbIVQihrDPUUEdgsul9GVNBv3MOuLI/dveYIiwr6TucYjhppPfSZJJgw3HhhodrWsq28PVKCiz&#10;v3B2a2/lJttekl1b6NQNSk0/x+IHRKAxvMUv90bH+S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Ip3vwAAANsAAAAPAAAAAAAAAAAAAAAAAJgCAABkcnMvZG93bnJl&#10;di54bWxQSwUGAAAAAAQABAD1AAAAhAMAAAAA&#10;" adj="0,,0" path="m,l1663,c23202,,35331,11836,35331,29731v,14414,-7125,23964,-22746,27914l39433,109512r-10922,l3022,59461,,59461,,51270r1663,c16230,51270,25336,43231,25336,29731,25336,16231,17437,8191,1663,8191l,8191,,xe" fillcolor="#e6b150" stroked="f" strokeweight="0">
              <v:stroke miterlimit="83231f" joinstyle="miter"/>
              <v:formulas/>
              <v:path arrowok="t" o:connecttype="segments" textboxrect="0,0,39433,109512"/>
            </v:shape>
            <v:shape id="Shape 18" o:spid="_x0000_s1037" style="position:absolute;left:16703;top:6025;width:653;height:1095;visibility:visible;mso-wrap-style:square;v-text-anchor:top" coordsize="65367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IlsAA&#10;AADbAAAADwAAAGRycy9kb3ducmV2LnhtbERPS4vCMBC+C/6HMAveNF0RkWoqW2EXQfbg8zzbTB/Y&#10;TEoTbf33G0HwNh/fc1br3tTiTq2rLCv4nEQgiDOrKy4UnI7f4wUI55E11pZJwYMcrJPhYIWxth3v&#10;6X7whQgh7GJUUHrfxFK6rCSDbmIb4sDltjXoA2wLqVvsQrip5TSK5tJgxaGhxIY2JWXXw80o+E23&#10;18v5eHNZ9ZPPLrs+/et8qtToo/9agvDU+7f45d7qMH8Kz1/CAT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oIlsAAAADbAAAADwAAAAAAAAAAAAAAAACYAgAAZHJzL2Rvd25y&#10;ZXYueG1sUEsFBgAAAAAEAAQA9QAAAIUDAAAAAA==&#10;" adj="0,,0" path="m,l62497,r,8191l10020,8191r,40348l47790,48539r,8192l10020,56731r,44589l65367,101320r,8192l,109512,,xe" fillcolor="#e6b150" stroked="f" strokeweight="0">
              <v:stroke miterlimit="83231f" joinstyle="miter"/>
              <v:formulas/>
              <v:path arrowok="t" o:connecttype="segments" textboxrect="0,0,65367,109512"/>
            </v:shape>
            <v:shape id="Shape 19" o:spid="_x0000_s1038" style="position:absolute;left:17827;top:6025;width:427;height:1095;visibility:visible;mso-wrap-style:square;v-text-anchor:top" coordsize="42697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S+cEA&#10;AADbAAAADwAAAGRycy9kb3ducmV2LnhtbERPS4vCMBC+C/6HMII3TVXWdbtGUUHY2+IL3NvYzDbF&#10;ZlKaaOu/3wjC3ubje8582dpS3Kn2hWMFo2ECgjhzuuBcwfGwHcxA+ICssXRMCh7kYbnoduaYatfw&#10;ju77kIsYwj5FBSaEKpXSZ4Ys+qGriCP362qLIcI6l7rGJobbUo6TZCotFhwbDFa0MZRd9zer4Odi&#10;vt/WzYdt8tMJH4fs3ZxnF6X6vXb1CSJQG/7FL/eXjvMn8PwlH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+kvnBAAAA2wAAAA8AAAAAAAAAAAAAAAAAmAIAAGRycy9kb3du&#10;cmV2LnhtbFBLBQYAAAAABAAEAPUAAACGAwAAAAA=&#10;" adj="0,,0" path="m35039,r7658,l42697,8192r-215,l24422,65519r18275,l42697,73723r-20840,l10630,109512,,109512,35039,xe" fillcolor="#e6b150" stroked="f" strokeweight="0">
              <v:stroke miterlimit="83231f" joinstyle="miter"/>
              <v:formulas/>
              <v:path arrowok="t" o:connecttype="segments" textboxrect="0,0,42697,109512"/>
            </v:shape>
            <v:shape id="Shape 20" o:spid="_x0000_s1039" style="position:absolute;left:18254;top:6025;width:423;height:1095;visibility:visible;mso-wrap-style:square;v-text-anchor:top" coordsize="42253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d748AA&#10;AADbAAAADwAAAGRycy9kb3ducmV2LnhtbERPS2sCMRC+F/ofwhR6q9m2IrI1SikIHiz46n12M/vA&#10;zWRJRl3/fSMI3ubje85sMbhOnSnE1rOB91EGirj0tuXawGG/fJuCioJssfNMBq4UYTF/fpphbv2F&#10;t3TeSa1SCMccDTQifa51LBtyGEe+J05c5YNDSTDU2ga8pHDX6Y8sm2iHLaeGBnv6aag87k7OQFFs&#10;rkWoZIXSLffVdn34+/w9GvP6Mnx/gRIa5CG+u1c2zR/D7Zd0gJ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d748AAAADbAAAADwAAAAAAAAAAAAAAAACYAgAAZHJzL2Rvd25y&#10;ZXYueG1sUEsFBgAAAAAEAAQA9QAAAIUDAAAAAA==&#10;" adj="0,,0" path="m,l7658,,42253,109512r-10617,l20549,73723,,73723,,65519r18275,l76,8192r-76,l,xe" fillcolor="#e6b150" stroked="f" strokeweight="0">
              <v:stroke miterlimit="83231f" joinstyle="miter"/>
              <v:formulas/>
              <v:path arrowok="t" o:connecttype="segments" textboxrect="0,0,42253,109512"/>
            </v:shape>
            <v:shape id="Shape 21" o:spid="_x0000_s1040" style="position:absolute;left:19019;top:6025;width:749;height:1095;visibility:visible;mso-wrap-style:square;v-text-anchor:top" coordsize="74930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gT8EA&#10;AADbAAAADwAAAGRycy9kb3ducmV2LnhtbERPTWvCQBC9C/0Pywi9mY3FiKSuEioFjzUG7HHMjkkw&#10;Oxuza0z/fVco9DaP9znr7WhaMVDvGssK5lEMgri0uuFKQXH8nK1AOI+ssbVMCn7IwXbzMlljqu2D&#10;DzTkvhIhhF2KCmrvu1RKV9Zk0EW2Iw7cxfYGfYB9JXWPjxBuWvkWx0tpsOHQUGNHHzWV1/xuFHyd&#10;j4txyAo6l0uX2VuykKfdt1Kv0zF7B+Fp9P/iP/deh/kJPH8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zoE/BAAAA2wAAAA8AAAAAAAAAAAAAAAAAmAIAAGRycy9kb3du&#10;cmV2LnhtbFBLBQYAAAAABAAEAPUAAACGAwAAAAA=&#10;" adj="0,,0" path="m,l74930,r,8192l42456,8192r,101320l32461,109512r,-101320l,8192,,xe" fillcolor="#e6b150" stroked="f" strokeweight="0">
              <v:stroke miterlimit="83231f" joinstyle="miter"/>
              <v:formulas/>
              <v:path arrowok="t" o:connecttype="segments" textboxrect="0,0,74930,109512"/>
            </v:shape>
            <v:shape id="Shape 22" o:spid="_x0000_s1041" style="position:absolute;left:20362;top:6025;width:960;height:1095;visibility:visible;mso-wrap-style:square;v-text-anchor:top" coordsize="96012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WQN8EA&#10;AADbAAAADwAAAGRycy9kb3ducmV2LnhtbERPzWrCQBC+C77DMoIX0Y0phBJdRYWi9BJqfYAxO2aD&#10;2dmQ3ZrYp+8WCr3Nx/c76+1gG/GgzteOFSwXCQji0umaKwWXz7f5KwgfkDU2jknBkzxsN+PRGnPt&#10;ev6gxzlUIoawz1GBCaHNpfSlIYt+4VriyN1cZzFE2FVSd9jHcNvINEkyabHm2GCwpYOh8n7+sgrS&#10;o7/T9fvlvTB4S2b2sC9s2Cs1nQy7FYhAQ/gX/7lPOs7P4PeXe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VkDfBAAAA2wAAAA8AAAAAAAAAAAAAAAAAmAIAAGRycy9kb3du&#10;cmV2LnhtbFBLBQYAAAAABAAEAPUAAACGAwAAAAA=&#10;" adj="0,,0" path="m,l17602,,47790,92824r292,l78422,,96012,r,109512l86004,109512r,-101321l85699,8191,52781,109512r-9550,l10313,8191r-293,l10020,109512,,109512,,xe" fillcolor="#e6b150" stroked="f" strokeweight="0">
              <v:stroke miterlimit="83231f" joinstyle="miter"/>
              <v:formulas/>
              <v:path arrowok="t" o:connecttype="segments" textboxrect="0,0,96012,109512"/>
            </v:shape>
            <v:shape id="Shape 23" o:spid="_x0000_s1042" style="position:absolute;left:22020;top:6025;width:654;height:1095;visibility:visible;mso-wrap-style:square;v-text-anchor:top" coordsize="65380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EfsEA&#10;AADbAAAADwAAAGRycy9kb3ducmV2LnhtbERPS4vCMBC+C/6HMMLeNF0Pq3SNZSkIXpT1gbi3oRnb&#10;YjIpTbT1328Ewdt8fM9ZZL014k6trx0r+JwkIIgLp2suFRwPq/EchA/IGo1jUvAgD9lyOFhgql3H&#10;O7rvQyliCPsUFVQhNKmUvqjIop+4hjhyF9daDBG2pdQtdjHcGjlNki9psebYUGFDeUXFdX+zCrrV&#10;fNsUp3N+M93p77Fxv8YkpVIfo/7nG0SgPrzFL/dax/kzeP4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URH7BAAAA2wAAAA8AAAAAAAAAAAAAAAAAmAIAAGRycy9kb3du&#10;cmV2LnhtbFBLBQYAAAAABAAEAPUAAACGAwAAAAA=&#10;" adj="0,,0" path="m,l62497,r,8191l10020,8191r,40348l47790,48539r,8192l10020,56731r,44589l65380,101320r,8192l,109512,,xe" fillcolor="#e6b150" stroked="f" strokeweight="0">
              <v:stroke miterlimit="83231f" joinstyle="miter"/>
              <v:formulas/>
              <v:path arrowok="t" o:connecttype="segments" textboxrect="0,0,65380,109512"/>
            </v:shape>
            <v:shape id="Shape 24" o:spid="_x0000_s1043" style="position:absolute;left:23259;top:6025;width:791;height:1095;visibility:visible;mso-wrap-style:square;v-text-anchor:top" coordsize="79184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p5cIA&#10;AADbAAAADwAAAGRycy9kb3ducmV2LnhtbESPQWvCQBCF74X+h2UK3upGaW2JriKC0JPU2Etvw+6Y&#10;hGRnY3bV+O+dg+BthvfmvW8Wq8G36kJ9rAMbmIwzUMQ2uJpLA3+H7fs3qJiQHbaBycCNIqyWry8L&#10;zF248p4uRSqVhHDM0UCVUpdrHW1FHuM4dMSiHUPvMcnal9r1eJVw3+ppls20x5qlocKONhXZpjh7&#10;A6ey/scP+3lsCo67zdc2Q/vbGDN6G9ZzUImG9DQ/rn+c4Aus/CID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anlwgAAANsAAAAPAAAAAAAAAAAAAAAAAJgCAABkcnMvZG93&#10;bnJldi54bWxQSwUGAAAAAAQABAD1AAAAhwMAAAAA&#10;" adj="0,,0" path="m,l16828,,68859,91301r305,l69164,,79184,r,109512l68859,109512,10313,8192r-305,l10008,109512,,109512,,xe" fillcolor="#e6b150" stroked="f" strokeweight="0">
              <v:stroke miterlimit="83231f" joinstyle="miter"/>
              <v:formulas/>
              <v:path arrowok="t" o:connecttype="segments" textboxrect="0,0,79184,109512"/>
            </v:shape>
            <v:shape id="Shape 25" o:spid="_x0000_s1044" style="position:absolute;left:24644;top:6025;width:750;height:1095;visibility:visible;mso-wrap-style:square;v-text-anchor:top" coordsize="74930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qSsEA&#10;AADbAAAADwAAAGRycy9kb3ducmV2LnhtbERPTWvCQBC9F/wPywi91Y2iQaOrBEuhR5sE2uOYnSah&#10;2dmY3Sbpv+8WCt7m8T7ncJpMKwbqXWNZwXIRgSAurW64UlDkL09bEM4ja2wtk4IfcnA6zh4OmGg7&#10;8hsNma9ECGGXoILa+y6R0pU1GXQL2xEH7tP2Bn2AfSV1j2MIN61cRVEsDTYcGmrs6FxT+ZV9GwWX&#10;a76ehrSgaxm71N42a/n+/KHU43xK9yA8Tf4u/ne/6jB/B3+/h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+qkrBAAAA2wAAAA8AAAAAAAAAAAAAAAAAmAIAAGRycy9kb3du&#10;cmV2LnhtbFBLBQYAAAAABAAEAPUAAACGAwAAAAA=&#10;" adj="0,,0" path="m,l74930,r,8192l42456,8192r,101320l32461,109512r,-101320l,8192,,xe" fillcolor="#e6b150" stroked="f" strokeweight="0">
              <v:stroke miterlimit="83231f" joinstyle="miter"/>
              <v:formulas/>
              <v:path arrowok="t" o:connecttype="segments" textboxrect="0,0,74930,109512"/>
            </v:shape>
            <v:shape id="Shape 26" o:spid="_x0000_s1045" style="position:absolute;left:26725;top:6010;width:793;height:1125;visibility:visible;mso-wrap-style:square;v-text-anchor:top" coordsize="79337,1125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w3L4A&#10;AADbAAAADwAAAGRycy9kb3ducmV2LnhtbERPTYvCMBC9L/gfwgje1lQFWatRRNhFvOl68Dg2Y1ts&#10;JiVJNfrrzUHw+Hjfi1U0jbiR87VlBaNhBoK4sLrmUsHx//f7B4QPyBoby6TgQR5Wy97XAnNt77yn&#10;2yGUIoWwz1FBFUKbS+mLigz6oW2JE3exzmBI0JVSO7yncNPIcZZNpcGaU0OFLW0qKq6HziiI5+7P&#10;z65rq3fOnLp69PRx8lRq0I/rOYhAMXzEb/dWKxin9elL+gF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F8Ny+AAAA2wAAAA8AAAAAAAAAAAAAAAAAmAIAAGRycy9kb3ducmV2&#10;LnhtbFBLBQYAAAAABAAEAPUAAACDAwAAAAA=&#10;" adj="0,,0" path="m42164,c61735,,72504,13805,77203,31699r-9258,1981c63259,17602,54445,8191,41262,8191v-21691,,-31254,21234,-31254,48082c10008,83121,19571,104356,42316,104356v17603,,23965,-12434,27610,-26696l79337,79324c75235,98882,65075,112547,42164,112547,15621,112547,,90094,,56273,,22454,15621,,42164,xe" fillcolor="#e6b150" stroked="f" strokeweight="0">
              <v:stroke miterlimit="83231f" joinstyle="miter"/>
              <v:formulas/>
              <v:path arrowok="t" o:connecttype="segments" textboxrect="0,0,79337,112547"/>
            </v:shape>
            <v:shape id="Shape 27" o:spid="_x0000_s1046" style="position:absolute;left:28126;top:6025;width:653;height:1095;visibility:visible;mso-wrap-style:square;v-text-anchor:top" coordsize="65367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cXMMA&#10;AADbAAAADwAAAGRycy9kb3ducmV2LnhtbESPS4vCQBCE7wv+h6EFb+tEEVmiEzHCLoLswee5zXQe&#10;mOkJmdHEf78jCHssquorarnqTS0e1LrKsoLJOAJBnFldcaHgdPz+/ALhPLLG2jIpeJKDVTL4WGKs&#10;bcd7ehx8IQKEXYwKSu+bWEqXlWTQjW1DHLzctgZ9kG0hdYtdgJtaTqNoLg1WHBZKbGhTUnY73I2C&#10;33R7u5yPd5dVP/nssuvTa+dTpUbDfr0A4an3/+F3e6sVTCf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cXMMAAADbAAAADwAAAAAAAAAAAAAAAACYAgAAZHJzL2Rv&#10;d25yZXYueG1sUEsFBgAAAAAEAAQA9QAAAIgDAAAAAA==&#10;" adj="0,,0" path="m,l62484,r,8191l10008,8191r,40348l47777,48539r,8192l10008,56731r,44589l65367,101320r,8192l,109512,,xe" fillcolor="#e6b150" stroked="f" strokeweight="0">
              <v:stroke miterlimit="83231f" joinstyle="miter"/>
              <v:formulas/>
              <v:path arrowok="t" o:connecttype="segments" textboxrect="0,0,65367,109512"/>
            </v:shape>
            <v:shape id="Shape 28" o:spid="_x0000_s1047" style="position:absolute;left:29364;top:6025;width:792;height:1095;visibility:visible;mso-wrap-style:square;v-text-anchor:top" coordsize="79184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lUssMA&#10;AADbAAAADwAAAGRycy9kb3ducmV2LnhtbESPzWrDMBCE74W+g9hCbrUckzbFiRJCwNBTaJ1celuk&#10;9Q+2Vo6lOs7bV4VCj8PMfMNs97PtxUSjbx0rWCYpCGLtTMu1gsu5eH4D4QOywd4xKbiTh/3u8WGL&#10;uXE3/qSpDLWIEPY5KmhCGHIpvW7Iok/cQBy9yo0WQ5RjLc2Itwi3vczS9FVabDkuNDjQsSHdld9W&#10;wbVuv3ClX6quZH86rosU9Uen1OJpPmxABJrDf/iv/W4UZBn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lUssMAAADbAAAADwAAAAAAAAAAAAAAAACYAgAAZHJzL2Rv&#10;d25yZXYueG1sUEsFBgAAAAAEAAQA9QAAAIgDAAAAAA==&#10;" adj="0,,0" path="m,l16828,,68872,91301r292,l69164,,79184,r,109512l68872,109512,10313,8192r-305,l10008,109512,,109512,,xe" fillcolor="#e6b150" stroked="f" strokeweight="0">
              <v:stroke miterlimit="83231f" joinstyle="miter"/>
              <v:formulas/>
              <v:path arrowok="t" o:connecttype="segments" textboxrect="0,0,79184,109512"/>
            </v:shape>
            <v:shape id="Shape 29" o:spid="_x0000_s1048" style="position:absolute;left:30750;top:6025;width:749;height:1095;visibility:visible;mso-wrap-style:square;v-text-anchor:top" coordsize="74930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XHcIA&#10;AADbAAAADwAAAGRycy9kb3ducmV2LnhtbESPT4vCMBTE78J+h/AEb5r6r0g1SlEWPLoq7B6fzbMt&#10;Ni/dJlvrtzcLgsdhZn7DrDadqURLjSstKxiPIhDEmdUl5wrOp8/hAoTzyBory6TgQQ4264/eChNt&#10;7/xF7dHnIkDYJaig8L5OpHRZQQbdyNbEwbvaxqAPssmlbvAe4KaSkyiKpcGSw0KBNW0Lym7HP6Pg&#10;cDnNujY90yWLXWp/5zP5vftRatDv0iUIT51/h1/tvVYwmcL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+lcdwgAAANsAAAAPAAAAAAAAAAAAAAAAAJgCAABkcnMvZG93&#10;bnJldi54bWxQSwUGAAAAAAQABAD1AAAAhwMAAAAA&#10;" adj="0,,0" path="m,l74930,r,8192l42456,8192r,101320l32461,109512r,-101320l,8192,,xe" fillcolor="#e6b150" stroked="f" strokeweight="0">
              <v:stroke miterlimit="83231f" joinstyle="miter"/>
              <v:formulas/>
              <v:path arrowok="t" o:connecttype="segments" textboxrect="0,0,74930,109512"/>
            </v:shape>
            <v:shape id="Shape 30" o:spid="_x0000_s1049" style="position:absolute;left:32093;top:6025;width:653;height:1095;visibility:visible;mso-wrap-style:square;v-text-anchor:top" coordsize="65367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/xMQA&#10;AADbAAAADwAAAGRycy9kb3ducmV2LnhtbESPT2vCQBTE7wW/w/KE3uqmIkWiqzSCJSAeGlvPz+wz&#10;CWbfhuzmj9/eLRQ8DjPzG2a9HU0tempdZVnB+ywCQZxbXXGh4Oe0f1uCcB5ZY22ZFNzJwXYzeVlj&#10;rO3A39RnvhABwi5GBaX3TSyly0sy6Ga2IQ7e1bYGfZBtIXWLQ4CbWs6j6EMarDgslNjQrqT8lnVG&#10;wTFJb+ffU+fy6uu6OB/G5DL4RKnX6fi5AuFp9M/wfzvVCuYL+Ps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/8TEAAAA2wAAAA8AAAAAAAAAAAAAAAAAmAIAAGRycy9k&#10;b3ducmV2LnhtbFBLBQYAAAAABAAEAPUAAACJAwAAAAA=&#10;" adj="0,,0" path="m,l62497,r,8191l10020,8191r,40348l47790,48539r,8192l10020,56731r,44589l65367,101320r,8192l,109512,,xe" fillcolor="#e6b150" stroked="f" strokeweight="0">
              <v:stroke miterlimit="83231f" joinstyle="miter"/>
              <v:formulas/>
              <v:path arrowok="t" o:connecttype="segments" textboxrect="0,0,65367,109512"/>
            </v:shape>
            <v:shape id="Shape 31" o:spid="_x0000_s1050" style="position:absolute;left:33331;top:6025;width:353;height:1095;visibility:visible;mso-wrap-style:square;v-text-anchor:top" coordsize="35344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Q+8MA&#10;AADbAAAADwAAAGRycy9kb3ducmV2LnhtbESPwWrDMBBE74H8g9hCb4lc45bgRDElEOihPSTOB2ys&#10;jeXaWhlLsd2/rwKFHoeZecPsitl2YqTBN44VvKwTEMSV0w3XCi7lcbUB4QOyxs4xKfghD8V+udhh&#10;rt3EJxrPoRYRwj5HBSaEPpfSV4Ys+rXriaN3c4PFEOVQSz3gFOG2k2mSvEmLDccFgz0dDFXt+W4V&#10;fFtzvR7xUH5mdVt+ZXJuNsYo9fw0v29BBJrDf/iv/aEVpK/w+B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Q+8MAAADbAAAADwAAAAAAAAAAAAAAAACYAgAAZHJzL2Rv&#10;d25yZXYueG1sUEsFBgAAAAAEAAQA9QAAAIgDAAAAAA==&#10;" adj="0,,0" path="m,l35344,r,8191l10008,8191r,43079l35344,51270r,8191l10008,59461r,50051l,109512,,xe" fillcolor="#e6b150" stroked="f" strokeweight="0">
              <v:stroke miterlimit="83231f" joinstyle="miter"/>
              <v:formulas/>
              <v:path arrowok="t" o:connecttype="segments" textboxrect="0,0,35344,109512"/>
            </v:shape>
            <v:shape id="Shape 32" o:spid="_x0000_s1051" style="position:absolute;left:33684;top:6025;width:395;height:1095;visibility:visible;mso-wrap-style:square;v-text-anchor:top" coordsize="39433,1095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YvsEA&#10;AADbAAAADwAAAGRycy9kb3ducmV2LnhtbESPT4vCMBTE7wt+h/AEb2uqh7JUYxFBEBTEf+Dx0Tzb&#10;0uYlNNHWb28WFvY4zMxvmGU+mFa8qPO1ZQWzaQKCuLC65lLB9bL9/gHhA7LG1jIpeJOHfDX6WmKm&#10;bc8nep1DKSKEfYYKqhBcJqUvKjLop9YRR+9hO4Mhyq6UusM+wk0r50mSSoM1x4UKHW0qKprz0ygo&#10;0n24uY23cpce7smxWeuZ65WajIf1AkSgIfyH/9o7rWCewu+X+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2L7BAAAA2wAAAA8AAAAAAAAAAAAAAAAAmAIAAGRycy9kb3du&#10;cmV2LnhtbFBLBQYAAAAABAAEAPUAAACGAwAAAAA=&#10;" adj="0,,0" path="m,l1663,c23202,,35331,11836,35331,29731v,14414,-7125,23964,-22746,27914l39433,109512r-10922,l3022,59461,,59461,,51270r1663,c16230,51270,25336,43231,25336,29731,25336,16231,17437,8191,1663,8191l,8191,,xe" fillcolor="#e6b150" stroked="f" strokeweight="0">
              <v:stroke miterlimit="83231f" joinstyle="miter"/>
              <v:formulas/>
              <v:path arrowok="t" o:connecttype="segments" textboxrect="0,0,39433,109512"/>
            </v:shape>
            <v:shape id="Shape 33" o:spid="_x0000_s1052" style="position:absolute;top:1776;width:5429;height:5238;visibility:visible;mso-wrap-style:square;v-text-anchor:top" coordsize="542912,5237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c88MA&#10;AADbAAAADwAAAGRycy9kb3ducmV2LnhtbESPT4vCMBTE7wt+h/AEL4umCqtSjaKC4GFZ8N/90Tyb&#10;avNSmmjrfvrNguBxmJnfMPNla0vxoNoXjhUMBwkI4szpgnMFp+O2PwXhA7LG0jEpeJKH5aLzMcdU&#10;u4b39DiEXEQI+xQVmBCqVEqfGbLoB64ijt7F1RZDlHUudY1NhNtSjpJkLC0WHBcMVrQxlN0Od6sg&#10;2X7S5utnP7mdvpvrr1uXZi3PSvW67WoGIlAb3uFXe6cVjCb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Yc88MAAADbAAAADwAAAAAAAAAAAAAAAACYAgAAZHJzL2Rv&#10;d25yZXYueG1sUEsFBgAAAAAEAAQA9QAAAIgDAAAAAA==&#10;" adj="0,,0" path="m309817,v6324,,23749,686,24422,1360c339154,2096,364262,14643,371945,18835v4864,3492,16053,13284,16053,14643c388683,34887,389407,53036,389407,60719v,6274,-724,25794,-1409,27204c387998,90691,374726,115850,369176,124892v-9106,14643,-34201,52350,-37706,56540l331470,180747c295897,221221,109563,422212,70447,461277v4229,,34925,686,47485,686l145860,461963v9728,,32054,-686,46024,-686l203759,461277r62801,-6947l376809,442456v4191,-737,53086,-1410,70498,-1410c463372,441046,507352,441719,508711,442456v4915,,26518,10452,33516,15328c542227,457784,542912,460604,542912,462700v,1359,,5537,-685,7633c540144,472415,532448,480847,528269,485026v-11874,-724,-42570,-724,-75362,-724c420116,484302,387325,484302,375450,485026v-44666,4178,-244284,29286,-285445,37655c86865,523729,81414,523773,74830,523118,55076,521154,25117,512906,16726,506629v-673,-2781,-4178,-17425,-4178,-24422c12548,478752,15316,464059,17412,458508,49517,424307,196799,263805,228181,228867v29337,-32791,97688,-117208,97688,-120028l325869,69774v-8369,,-33464,-1409,-55118,-2781c236550,64910,196063,62078,183515,63488v-5601,686,-47435,14655,-59995,19571l66256,112344,8357,140945,,143040,,89333c,85141,76035,49530,110236,38392,126975,32792,245644,6274,279121,1360,281203,686,302184,,309817,xe" fillcolor="#e6b150" stroked="f" strokeweight="0">
              <v:stroke miterlimit="83231f" joinstyle="miter"/>
              <v:formulas/>
              <v:path arrowok="t" o:connecttype="segments" textboxrect="0,0,542912,523773"/>
            </v:shape>
            <v:shape id="Shape 34" o:spid="_x0000_s1053" style="position:absolute;left:4979;top:2118;width:4283;height:1465;visibility:visible;mso-wrap-style:square;v-text-anchor:top" coordsize="428244,1464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Sbr4A&#10;AADbAAAADwAAAGRycy9kb3ducmV2LnhtbERPy4rCMBTdC/5DuII7m46IaMcog1JwI/hi1pfmmpY2&#10;N6WJWv/eLASXh/NebXrbiAd1vnKs4CdJQRAXTldsFFwv+WQBwgdkjY1jUvAiD5v1cLDCTLsnn+hx&#10;DkbEEPYZKihDaDMpfVGSRZ+4ljhyN9dZDBF2RuoOnzHcNnKapnNpseLYUGJL25KK+ny3CnaH19ws&#10;dStn/7mxu7pujvqWKzUe9X+/IAL14Sv+uPdawTSOjV/iD5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j3km6+AAAA2wAAAA8AAAAAAAAAAAAAAAAAmAIAAGRycy9kb3ducmV2&#10;LnhtbFBLBQYAAAAABAAEAPUAAACDAwAAAAA=&#10;" adj="0,,0" path="m217970,v3251,,12598,1219,13424,1663c234264,3263,253390,21996,258648,28905v3645,4864,32157,48793,36195,54051c296494,85827,305841,95605,310705,99644v4915,2044,9335,3264,10605,3657c321704,103733,329819,103733,333083,103733v3264,,13436,-3263,14262,-3645c356679,97218,381876,84607,383540,82182v39014,-22772,44704,7733,-9398,35763c369671,120421,344081,126505,337947,127330v-775,,-10554,394,-13818,394c319659,128930,315176,129324,312750,128105v-825,,-1613,-381,-2438,-775c309867,126898,309486,126898,308661,126505v-5258,-2439,-12611,-6084,-13818,-6909c294018,119151,293243,118376,292798,117945r,-394c288315,113081,278981,104127,276542,100863,273672,97599,252565,68364,249301,65100,244437,58979,219189,33769,213487,28905v-3251,775,-15850,6909,-18288,8953c192380,40284,179337,52895,177292,55714v-1207,1651,-7734,14250,-9335,18340c166345,78536,159829,97599,159004,100863v,1219,432,8560,,9385c157404,117551,150876,136677,150050,137058v-4038,3264,-23164,9398,-27241,9398l122809,58979v-1219,,-7747,-4039,-8954,-3265c109817,58979,81737,88697,77648,91910v-2032,2045,-14199,11391,-19889,15087c54051,108991,42278,116332,40234,117157v-3645,1219,-11380,4039,-18288,4864c15430,122860,10173,122415,8522,122415l,111861r2819,-8128c2819,103733,20726,98044,28854,94779v2439,,15037,-6515,17907,-8952c51625,82182,65443,69138,68707,65100v4077,-5296,32537,-49238,36195,-54534c106553,8127,113068,2045,113855,1663v432,-444,7341,-825,9386,-825c125679,838,131750,1219,132143,1663v2045,1207,14644,13818,17907,17857c152095,22390,158178,34989,159004,37858,164693,30899,196418,5702,204152,1663,204978,1219,214325,,217970,xe" fillcolor="#e6b150" stroked="f" strokeweight="0">
              <v:stroke miterlimit="83231f" joinstyle="miter"/>
              <v:formulas/>
              <v:path arrowok="t" o:connecttype="segments" textboxrect="0,0,428244,146456"/>
            </v:shape>
            <v:shape id="Shape 35" o:spid="_x0000_s1054" style="position:absolute;left:8908;top:1924;width:888;height:1752;visibility:visible;mso-wrap-style:square;v-text-anchor:top" coordsize="88862,175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yu8MA&#10;AADbAAAADwAAAGRycy9kb3ducmV2LnhtbESPQWsCMRSE7wX/Q3iCt5p1wW1djSJCcW9trRdvj81z&#10;d3XzEpJU13/fFAo9DjPzDbPaDKYXN/Khs6xgNs1AENdWd9woOH69Pb+CCBFZY2+ZFDwowGY9elph&#10;qe2dP+l2iI1IEA4lKmhjdKWUoW7JYJhaR5y8s/UGY5K+kdrjPcFNL/MsK6TBjtNCi452LdXXw7dR&#10;0JuX/BSOVfFefFxOdl+5ufVOqcl42C5BRBrif/ivXWkF+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dyu8MAAADbAAAADwAAAAAAAAAAAAAAAACYAgAAZHJzL2Rv&#10;d25yZXYueG1sUEsFBgAAAAAEAAQA9QAAAIgDAAAAAA==&#10;" adj="0,,0" path="m88862,r,36071l84925,37806v-3813,1935,-7474,3980,-8497,4805c70345,47476,45136,72672,40234,78806v-2439,2819,-8509,15431,-8903,17856c30886,97933,23978,117439,23978,123523v,5689,4089,18733,4483,19507c28842,145901,37795,151209,40234,151209v2870,,21602,-6528,27292,-9398c69545,140814,75333,137153,81074,133340r7788,-5309l88862,157632r-3480,2530c81737,162588,69126,168671,67526,169065v-2045,432,-24041,6121,-31331,6121c29667,175186,13424,169497,12979,169065,8509,167059,,143030,,132477,,128387,826,97107,4039,87760,5296,84064,20726,55210,21933,51565l48400,26317,76428,6416v1239,-832,5106,-2876,8969,-4810l88862,xe" fillcolor="#e6b150" stroked="f" strokeweight="0">
              <v:stroke miterlimit="83231f" joinstyle="miter"/>
              <v:formulas/>
              <v:path arrowok="t" o:connecttype="segments" textboxrect="0,0,88862,175186"/>
            </v:shape>
            <v:shape id="Shape 36" o:spid="_x0000_s1055" style="position:absolute;left:9796;width:779;height:3501;visibility:visible;mso-wrap-style:square;v-text-anchor:top" coordsize="77870,350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VTMIA&#10;AADbAAAADwAAAGRycy9kb3ducmV2LnhtbERPS0sDMRC+C/0PYQRvNqsFkW3ToqKserEPQXqbbqa7&#10;SzeTkMTu+u+dg+Dx43svVqPr1Zli6jwbuJkWoIhrbztuDHzuXq7vQaWMbLH3TAZ+KMFqOblYYGn9&#10;wBs6b3OjJIRTiQbanEOpdapbcpimPhALd/TRYRYYG20jDhLuen1bFHfaYcfS0GKgp5bq0/bbSe/6&#10;oHczF96H58eqqj4O+/j2FYy5uhwf5qAyjflf/Od+tQZmsl6+yA/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NVMwgAAANsAAAAPAAAAAAAAAAAAAAAAAJgCAABkcnMvZG93&#10;bnJldi54bWxQSwUGAAAAAAQABAD1AAAAhwMAAAAA&#10;" adj="0,,0" path="m77864,r6,3l77870,36194r-6,1c74600,41503,62002,66700,59957,72389v-2820,7303,-9335,32551,-9335,36196c50622,113893,57137,145618,59957,153746v1663,5689,14262,30886,17907,36195l77870,189936r,77199l69196,280360v-7674,11543,-15507,23037,-18574,27120c49009,309918,36411,322516,32715,325336v-3943,3362,-19352,14954,-29044,22104l,350110,,320509r310,-211c2679,318629,4559,317236,5474,316433v6134,-4915,31331,-30505,36195,-36195c46584,274929,59182,255816,59957,252946v1270,-5258,4927,-31280,4927,-36589c63652,216357,52273,216750,50622,216750v-9728,1651,-41071,8167,-45148,9386l,228549,,192478r5474,-2537c9551,188290,38405,180987,42494,180162,41669,169989,27851,137439,27851,109804v,-16243,4483,-31331,4864,-37415c32715,70345,39243,51232,41669,45148,45364,36588,57963,10998,59957,8953,62002,6515,74600,,77864,xe" fillcolor="#e6b150" stroked="f" strokeweight="0">
              <v:stroke miterlimit="83231f" joinstyle="miter"/>
              <v:formulas/>
              <v:path arrowok="t" o:connecttype="segments" textboxrect="0,0,77870,350110"/>
            </v:shape>
            <v:shape id="Shape 37" o:spid="_x0000_s1056" style="position:absolute;left:10575;width:1858;height:3420;visibility:visible;mso-wrap-style:square;v-text-anchor:top" coordsize="185846,3420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REcQA&#10;AADbAAAADwAAAGRycy9kb3ducmV2LnhtbESPSYsCMRCF7wP+h1CCl0HT6iDSGkUUFwYvLhdvRad6&#10;0U6l6UTtmV9vBgY8Pt7y8abzxpTiQbUrLCvo9yIQxInVBWcKzqd1dwzCeWSNpWVS8EMO5rPWxxRj&#10;bZ98oMfRZyKMsItRQe59FUvpkpwMup6tiIOX2tqgD7LOpK7xGcZNKQdRNJIGCw6EHCta5pTcjncT&#10;uJfNfr3hrR+v0tF3mS1/vz7Tq1KddrOYgPDU+Hf4v73TCoZ9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v0RHEAAAA2wAAAA8AAAAAAAAAAAAAAAAAmAIAAGRycy9k&#10;b3ducmV2LnhtbFBLBQYAAAAABAAEAPUAAACJAwAAAAA=&#10;" adj="0,,0" path="m,l7871,3559v3813,1934,7985,4172,10030,5391c19552,10157,26029,16685,27248,18285v1651,2438,8166,15037,8953,17907c39059,44320,46362,69517,46362,72387v1218,20726,-826,61011,-9729,89472c35414,166341,28073,203362,27248,207845v-394,381,-394,4038,-394,5245c26854,213916,26854,216748,27248,216748v1206,2476,12205,42329,14643,46367c44317,266367,50006,283880,60179,302562v7341,5702,15862,11391,17513,11824c78086,314779,87471,318043,90684,318043v3264,,13424,-3264,14262,-3657c114281,311515,139529,298917,141141,296491v39015,-22771,44705,7734,-9347,35801c127324,334731,101683,340814,95599,341640v-825,,-10604,381,-13868,381c78086,342021,69133,341640,68752,341640v-1613,-445,-14263,-6909,-18301,-9348l50451,331467v-445,,-445,-432,-445,-432c45968,327822,31324,304607,27680,298523,23209,291183,12605,260677,8947,252943v-1216,2140,-3703,6108,-6845,10984l,267132,,189933r4785,-4181c6712,183817,8534,181785,8947,180985v1651,-3265,8128,-22378,8954,-27242c19552,146834,26029,108582,27248,99628r,-18288c26460,78470,20339,59788,17901,54099,16301,49616,9773,37017,8947,36192v,-394,-3264,-826,-4470,-826l,36191,,xe" fillcolor="#e6b150" stroked="f" strokeweight="0">
              <v:stroke miterlimit="83231f" joinstyle="miter"/>
              <v:formulas/>
              <v:path arrowok="t" o:connecttype="segments" textboxrect="0,0,185846,342021"/>
            </v:shape>
          </v:group>
        </w:pict>
      </w:r>
    </w:p>
    <w:p w:rsidR="00692CB5" w:rsidRDefault="00692CB5" w:rsidP="0069687D">
      <w:pPr>
        <w:jc w:val="center"/>
      </w:pPr>
    </w:p>
    <w:p w:rsidR="00692CB5" w:rsidRDefault="00692CB5" w:rsidP="00505726"/>
    <w:p w:rsidR="00505726" w:rsidRPr="005A02CF" w:rsidRDefault="0069687D" w:rsidP="005A02CF">
      <w:pPr>
        <w:jc w:val="center"/>
        <w:rPr>
          <w:rFonts w:ascii="Arial" w:hAnsi="Arial" w:cs="Arial"/>
          <w:sz w:val="36"/>
          <w:szCs w:val="36"/>
        </w:rPr>
      </w:pPr>
      <w:r w:rsidRPr="005A02CF">
        <w:rPr>
          <w:rFonts w:ascii="Arial" w:hAnsi="Arial" w:cs="Arial"/>
          <w:sz w:val="36"/>
          <w:szCs w:val="36"/>
        </w:rPr>
        <w:t xml:space="preserve">Authorization </w:t>
      </w:r>
      <w:r w:rsidR="00692CB5" w:rsidRPr="005A02CF">
        <w:rPr>
          <w:rFonts w:ascii="Arial" w:hAnsi="Arial" w:cs="Arial"/>
          <w:sz w:val="36"/>
          <w:szCs w:val="36"/>
        </w:rPr>
        <w:t>for Disclosure of Medical Information</w:t>
      </w:r>
    </w:p>
    <w:p w:rsidR="005A02CF" w:rsidRPr="005A02CF" w:rsidRDefault="005A02CF" w:rsidP="005A02CF">
      <w:pPr>
        <w:jc w:val="center"/>
        <w:rPr>
          <w:rFonts w:ascii="Arial" w:hAnsi="Arial" w:cs="Arial"/>
          <w:sz w:val="24"/>
          <w:szCs w:val="24"/>
        </w:rPr>
      </w:pPr>
    </w:p>
    <w:p w:rsidR="009132A2" w:rsidRPr="005A02CF" w:rsidRDefault="00505726" w:rsidP="00505726">
      <w:pPr>
        <w:rPr>
          <w:rFonts w:ascii="Arial" w:hAnsi="Arial" w:cs="Arial"/>
          <w:sz w:val="24"/>
          <w:szCs w:val="24"/>
          <w:u w:val="single"/>
        </w:rPr>
      </w:pPr>
      <w:r w:rsidRPr="005A02CF">
        <w:rPr>
          <w:rFonts w:ascii="Arial" w:hAnsi="Arial" w:cs="Arial"/>
          <w:sz w:val="24"/>
          <w:szCs w:val="24"/>
        </w:rPr>
        <w:t>Name of Patient</w:t>
      </w:r>
      <w:r w:rsidR="00B2559D" w:rsidRPr="005A02CF">
        <w:rPr>
          <w:rFonts w:ascii="Arial" w:hAnsi="Arial" w:cs="Arial"/>
          <w:sz w:val="24"/>
          <w:szCs w:val="24"/>
        </w:rPr>
        <w:t xml:space="preserve">: </w:t>
      </w:r>
    </w:p>
    <w:p w:rsidR="00505726" w:rsidRPr="005A02CF" w:rsidRDefault="00505726" w:rsidP="00505726">
      <w:pPr>
        <w:rPr>
          <w:rFonts w:ascii="Arial" w:hAnsi="Arial" w:cs="Arial"/>
          <w:sz w:val="24"/>
          <w:szCs w:val="24"/>
        </w:rPr>
      </w:pPr>
      <w:r w:rsidRPr="005A02CF">
        <w:rPr>
          <w:rFonts w:ascii="Arial" w:hAnsi="Arial" w:cs="Arial"/>
          <w:sz w:val="24"/>
          <w:szCs w:val="24"/>
        </w:rPr>
        <w:t>Date of Birth</w:t>
      </w:r>
      <w:r w:rsidR="00B2559D" w:rsidRPr="005A02CF">
        <w:rPr>
          <w:rFonts w:ascii="Arial" w:hAnsi="Arial" w:cs="Arial"/>
          <w:sz w:val="24"/>
          <w:szCs w:val="24"/>
        </w:rPr>
        <w:t>:</w:t>
      </w:r>
    </w:p>
    <w:p w:rsidR="00B2559D" w:rsidRPr="005A02CF" w:rsidRDefault="00B2559D" w:rsidP="00505726">
      <w:pPr>
        <w:rPr>
          <w:rFonts w:ascii="Arial" w:hAnsi="Arial" w:cs="Arial"/>
          <w:sz w:val="24"/>
          <w:szCs w:val="24"/>
        </w:rPr>
      </w:pPr>
      <w:r w:rsidRPr="005A02CF">
        <w:rPr>
          <w:rFonts w:ascii="Arial" w:hAnsi="Arial" w:cs="Arial"/>
          <w:sz w:val="24"/>
          <w:szCs w:val="24"/>
        </w:rPr>
        <w:t xml:space="preserve">Address: </w:t>
      </w:r>
    </w:p>
    <w:p w:rsidR="005A02CF" w:rsidRPr="005A02CF" w:rsidRDefault="005A02CF" w:rsidP="00505726">
      <w:pPr>
        <w:rPr>
          <w:rFonts w:ascii="Arial" w:hAnsi="Arial" w:cs="Arial"/>
        </w:rPr>
      </w:pPr>
    </w:p>
    <w:p w:rsidR="00505726" w:rsidRPr="005A02CF" w:rsidRDefault="001D132C" w:rsidP="00505726">
      <w:pPr>
        <w:rPr>
          <w:rFonts w:ascii="Arial" w:hAnsi="Arial" w:cs="Arial"/>
          <w:b/>
        </w:rPr>
      </w:pPr>
      <w:r w:rsidRPr="005A02CF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.25pt;margin-top:25pt;width:491.65pt;height:100.5pt;z-index:251660288">
            <v:textbox>
              <w:txbxContent>
                <w:p w:rsidR="001D132C" w:rsidRPr="005A02CF" w:rsidRDefault="001D132C">
                  <w:pPr>
                    <w:rPr>
                      <w:rFonts w:ascii="Arial" w:hAnsi="Arial" w:cs="Arial"/>
                    </w:rPr>
                  </w:pPr>
                  <w:r w:rsidRPr="005A02CF">
                    <w:rPr>
                      <w:rFonts w:ascii="Arial" w:hAnsi="Arial" w:cs="Arial"/>
                    </w:rPr>
                    <w:t xml:space="preserve">Care Plan                 </w:t>
                  </w:r>
                  <w:r w:rsidR="00B2559D" w:rsidRPr="005A02CF">
                    <w:rPr>
                      <w:rFonts w:ascii="Arial" w:hAnsi="Arial" w:cs="Arial"/>
                    </w:rPr>
                    <w:t xml:space="preserve">                                      </w:t>
                  </w:r>
                  <w:r w:rsidRPr="005A02CF">
                    <w:rPr>
                      <w:rFonts w:ascii="Arial" w:hAnsi="Arial" w:cs="Arial"/>
                    </w:rPr>
                    <w:t xml:space="preserve">  Lab Reports</w:t>
                  </w:r>
                  <w:r w:rsidR="00B2559D" w:rsidRPr="005A02CF">
                    <w:rPr>
                      <w:rFonts w:ascii="Arial" w:hAnsi="Arial" w:cs="Arial"/>
                    </w:rPr>
                    <w:t xml:space="preserve">     </w:t>
                  </w:r>
                  <w:r w:rsidR="005A02CF">
                    <w:rPr>
                      <w:rFonts w:ascii="Arial" w:hAnsi="Arial" w:cs="Arial"/>
                    </w:rPr>
                    <w:t xml:space="preserve">                      </w:t>
                  </w:r>
                  <w:r w:rsidRPr="005A02CF">
                    <w:rPr>
                      <w:rFonts w:ascii="Arial" w:hAnsi="Arial" w:cs="Arial"/>
                    </w:rPr>
                    <w:t>Progress Reports</w:t>
                  </w:r>
                </w:p>
                <w:p w:rsidR="00B2559D" w:rsidRPr="005A02CF" w:rsidRDefault="00B2559D">
                  <w:pPr>
                    <w:rPr>
                      <w:rFonts w:ascii="Arial" w:hAnsi="Arial" w:cs="Arial"/>
                    </w:rPr>
                  </w:pPr>
                  <w:r w:rsidRPr="005A02CF">
                    <w:rPr>
                      <w:rFonts w:ascii="Arial" w:hAnsi="Arial" w:cs="Arial"/>
                    </w:rPr>
                    <w:t>Hospital Reports                                           Treatment Record                     Radiology Reports</w:t>
                  </w:r>
                </w:p>
                <w:p w:rsidR="00B2559D" w:rsidRPr="005A02CF" w:rsidRDefault="00B2559D">
                  <w:pPr>
                    <w:rPr>
                      <w:rFonts w:ascii="Arial" w:hAnsi="Arial" w:cs="Arial"/>
                    </w:rPr>
                  </w:pPr>
                  <w:r w:rsidRPr="005A02CF">
                    <w:rPr>
                      <w:rFonts w:ascii="Arial" w:hAnsi="Arial" w:cs="Arial"/>
                    </w:rPr>
                    <w:t>History &amp; Physical                                         Operative Report                       Medication Record</w:t>
                  </w:r>
                </w:p>
                <w:p w:rsidR="00B2559D" w:rsidRPr="005A02CF" w:rsidRDefault="00B2559D">
                  <w:pPr>
                    <w:rPr>
                      <w:rFonts w:ascii="Arial" w:hAnsi="Arial" w:cs="Arial"/>
                    </w:rPr>
                  </w:pPr>
                  <w:r w:rsidRPr="005A02CF">
                    <w:rPr>
                      <w:rFonts w:ascii="Arial" w:hAnsi="Arial" w:cs="Arial"/>
                    </w:rPr>
                    <w:t>Pathology Reports                                        Comple</w:t>
                  </w:r>
                  <w:r w:rsidR="005A02CF">
                    <w:rPr>
                      <w:rFonts w:ascii="Arial" w:hAnsi="Arial" w:cs="Arial"/>
                    </w:rPr>
                    <w:t xml:space="preserve">te Records                     </w:t>
                  </w:r>
                  <w:r w:rsidRPr="005A02CF">
                    <w:rPr>
                      <w:rFonts w:ascii="Arial" w:hAnsi="Arial" w:cs="Arial"/>
                    </w:rPr>
                    <w:t>Other</w:t>
                  </w:r>
                </w:p>
                <w:p w:rsidR="00B2559D" w:rsidRDefault="00B2559D">
                  <w:r>
                    <w:t xml:space="preserve">                </w:t>
                  </w:r>
                </w:p>
              </w:txbxContent>
            </v:textbox>
          </v:shape>
        </w:pict>
      </w:r>
      <w:r w:rsidR="00505726" w:rsidRPr="005A02CF">
        <w:rPr>
          <w:rFonts w:ascii="Arial" w:hAnsi="Arial" w:cs="Arial"/>
          <w:b/>
        </w:rPr>
        <w:t>Information to be Released/ Accessed</w:t>
      </w:r>
    </w:p>
    <w:p w:rsidR="00505726" w:rsidRPr="005A02CF" w:rsidRDefault="00505726" w:rsidP="00505726">
      <w:pPr>
        <w:rPr>
          <w:rFonts w:ascii="Arial" w:hAnsi="Arial" w:cs="Arial"/>
        </w:rPr>
      </w:pPr>
    </w:p>
    <w:p w:rsidR="00505726" w:rsidRPr="005A02CF" w:rsidRDefault="00505726" w:rsidP="00505726">
      <w:pPr>
        <w:rPr>
          <w:rFonts w:ascii="Arial" w:hAnsi="Arial" w:cs="Arial"/>
        </w:rPr>
      </w:pPr>
    </w:p>
    <w:p w:rsidR="00505726" w:rsidRPr="005A02CF" w:rsidRDefault="00505726" w:rsidP="00505726">
      <w:pPr>
        <w:rPr>
          <w:rFonts w:ascii="Arial" w:hAnsi="Arial" w:cs="Arial"/>
        </w:rPr>
      </w:pPr>
    </w:p>
    <w:p w:rsidR="00505726" w:rsidRPr="005A02CF" w:rsidRDefault="00505726" w:rsidP="00505726">
      <w:pPr>
        <w:rPr>
          <w:rFonts w:ascii="Arial" w:hAnsi="Arial" w:cs="Arial"/>
        </w:rPr>
      </w:pPr>
    </w:p>
    <w:p w:rsidR="00B2559D" w:rsidRPr="005A02CF" w:rsidRDefault="00B2559D" w:rsidP="00B2559D">
      <w:pPr>
        <w:rPr>
          <w:rFonts w:ascii="Arial" w:hAnsi="Arial" w:cs="Arial"/>
        </w:rPr>
      </w:pPr>
    </w:p>
    <w:p w:rsidR="00B2559D" w:rsidRPr="005A02CF" w:rsidRDefault="00B2559D" w:rsidP="00B2559D">
      <w:pPr>
        <w:rPr>
          <w:rFonts w:ascii="Arial" w:hAnsi="Arial" w:cs="Arial"/>
        </w:rPr>
      </w:pPr>
      <w:r w:rsidRPr="005A02CF">
        <w:rPr>
          <w:rFonts w:ascii="Arial" w:hAnsi="Arial" w:cs="Arial"/>
        </w:rPr>
        <w:t>I understand that my records are confidential and cannot be disclosed without my written authorization, except when otherwise permitted by law. I hereby authorize the above information to be released to the following:</w:t>
      </w:r>
    </w:p>
    <w:p w:rsidR="005A02CF" w:rsidRPr="005A02CF" w:rsidRDefault="005A02CF" w:rsidP="00B2559D">
      <w:pPr>
        <w:rPr>
          <w:rFonts w:ascii="Arial" w:hAnsi="Arial" w:cs="Arial"/>
        </w:rPr>
      </w:pPr>
    </w:p>
    <w:p w:rsidR="00505726" w:rsidRPr="005A02CF" w:rsidRDefault="00505726" w:rsidP="00505726">
      <w:pPr>
        <w:rPr>
          <w:rFonts w:ascii="Arial" w:hAnsi="Arial" w:cs="Arial"/>
          <w:b/>
          <w:sz w:val="24"/>
          <w:szCs w:val="24"/>
        </w:rPr>
      </w:pPr>
      <w:r w:rsidRPr="005A02CF">
        <w:rPr>
          <w:rFonts w:ascii="Arial" w:hAnsi="Arial" w:cs="Arial"/>
          <w:b/>
          <w:sz w:val="24"/>
          <w:szCs w:val="24"/>
        </w:rPr>
        <w:t>2</w:t>
      </w:r>
      <w:r w:rsidRPr="005A02CF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5A02CF">
        <w:rPr>
          <w:rFonts w:ascii="Arial" w:hAnsi="Arial" w:cs="Arial"/>
          <w:b/>
          <w:sz w:val="24"/>
          <w:szCs w:val="24"/>
        </w:rPr>
        <w:t xml:space="preserve"> Chance Treatment Center</w:t>
      </w:r>
    </w:p>
    <w:p w:rsidR="00505726" w:rsidRPr="005A02CF" w:rsidRDefault="00505726" w:rsidP="00505726">
      <w:pPr>
        <w:rPr>
          <w:rFonts w:ascii="Arial" w:hAnsi="Arial" w:cs="Arial"/>
          <w:b/>
          <w:sz w:val="24"/>
          <w:szCs w:val="24"/>
        </w:rPr>
      </w:pPr>
      <w:r w:rsidRPr="005A02CF">
        <w:rPr>
          <w:rFonts w:ascii="Arial" w:hAnsi="Arial" w:cs="Arial"/>
          <w:b/>
          <w:sz w:val="24"/>
          <w:szCs w:val="24"/>
        </w:rPr>
        <w:t>Address: 16620 N. 40</w:t>
      </w:r>
      <w:r w:rsidRPr="005A02CF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A02CF">
        <w:rPr>
          <w:rFonts w:ascii="Arial" w:hAnsi="Arial" w:cs="Arial"/>
          <w:b/>
          <w:sz w:val="24"/>
          <w:szCs w:val="24"/>
        </w:rPr>
        <w:t xml:space="preserve"> Street Suite I-5 </w:t>
      </w:r>
    </w:p>
    <w:p w:rsidR="00505726" w:rsidRPr="005A02CF" w:rsidRDefault="00505726" w:rsidP="00505726">
      <w:pPr>
        <w:rPr>
          <w:rFonts w:ascii="Arial" w:hAnsi="Arial" w:cs="Arial"/>
          <w:b/>
          <w:sz w:val="24"/>
          <w:szCs w:val="24"/>
        </w:rPr>
      </w:pPr>
      <w:r w:rsidRPr="005A02CF">
        <w:rPr>
          <w:rFonts w:ascii="Arial" w:hAnsi="Arial" w:cs="Arial"/>
          <w:b/>
          <w:sz w:val="24"/>
          <w:szCs w:val="24"/>
        </w:rPr>
        <w:t>Phoenix, AZ 85032</w:t>
      </w:r>
    </w:p>
    <w:p w:rsidR="00505726" w:rsidRPr="005A02CF" w:rsidRDefault="00505726" w:rsidP="00692CB5">
      <w:pPr>
        <w:rPr>
          <w:rFonts w:ascii="Arial" w:hAnsi="Arial" w:cs="Arial"/>
        </w:rPr>
      </w:pPr>
    </w:p>
    <w:p w:rsidR="00505726" w:rsidRPr="005A02CF" w:rsidRDefault="00505726" w:rsidP="00692CB5">
      <w:pPr>
        <w:rPr>
          <w:rFonts w:ascii="Arial" w:hAnsi="Arial" w:cs="Arial"/>
          <w:sz w:val="24"/>
          <w:szCs w:val="24"/>
        </w:rPr>
      </w:pPr>
      <w:r w:rsidRPr="005A02CF">
        <w:rPr>
          <w:rFonts w:ascii="Arial" w:hAnsi="Arial" w:cs="Arial"/>
          <w:sz w:val="24"/>
          <w:szCs w:val="24"/>
        </w:rPr>
        <w:t>Signature</w:t>
      </w:r>
    </w:p>
    <w:p w:rsidR="00505726" w:rsidRPr="005A02CF" w:rsidRDefault="00505726" w:rsidP="00692CB5">
      <w:pPr>
        <w:rPr>
          <w:rFonts w:ascii="Arial" w:hAnsi="Arial" w:cs="Arial"/>
          <w:sz w:val="24"/>
          <w:szCs w:val="24"/>
        </w:rPr>
      </w:pPr>
      <w:r w:rsidRPr="005A02CF">
        <w:rPr>
          <w:rFonts w:ascii="Arial" w:hAnsi="Arial" w:cs="Arial"/>
          <w:sz w:val="24"/>
          <w:szCs w:val="24"/>
        </w:rPr>
        <w:t>Date</w:t>
      </w:r>
      <w:r w:rsidR="005A02CF" w:rsidRPr="005A02CF">
        <w:rPr>
          <w:rFonts w:ascii="Arial" w:hAnsi="Arial" w:cs="Arial"/>
          <w:sz w:val="24"/>
          <w:szCs w:val="24"/>
        </w:rPr>
        <w:t xml:space="preserve">: </w:t>
      </w:r>
    </w:p>
    <w:p w:rsidR="009132A2" w:rsidRDefault="009132A2" w:rsidP="00692CB5"/>
    <w:p w:rsidR="00692CB5" w:rsidRDefault="00692CB5" w:rsidP="00692CB5"/>
    <w:p w:rsidR="00692CB5" w:rsidRDefault="00692CB5" w:rsidP="00692CB5"/>
    <w:p w:rsidR="0069687D" w:rsidRDefault="0069687D" w:rsidP="0069687D">
      <w:pPr>
        <w:jc w:val="center"/>
      </w:pPr>
    </w:p>
    <w:sectPr w:rsidR="0069687D" w:rsidSect="00804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B5" w:rsidRDefault="00692CB5" w:rsidP="00692CB5">
      <w:pPr>
        <w:spacing w:after="0" w:line="240" w:lineRule="auto"/>
      </w:pPr>
      <w:r>
        <w:separator/>
      </w:r>
    </w:p>
  </w:endnote>
  <w:endnote w:type="continuationSeparator" w:id="0">
    <w:p w:rsidR="00692CB5" w:rsidRDefault="00692CB5" w:rsidP="006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B5" w:rsidRDefault="00692CB5" w:rsidP="00692CB5">
      <w:pPr>
        <w:spacing w:after="0" w:line="240" w:lineRule="auto"/>
      </w:pPr>
      <w:r>
        <w:separator/>
      </w:r>
    </w:p>
  </w:footnote>
  <w:footnote w:type="continuationSeparator" w:id="0">
    <w:p w:rsidR="00692CB5" w:rsidRDefault="00692CB5" w:rsidP="00692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07ED5"/>
    <w:multiLevelType w:val="hybridMultilevel"/>
    <w:tmpl w:val="2DF2F01E"/>
    <w:lvl w:ilvl="0" w:tplc="905CA2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D00BF"/>
    <w:multiLevelType w:val="hybridMultilevel"/>
    <w:tmpl w:val="ACA82766"/>
    <w:lvl w:ilvl="0" w:tplc="905CA25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87D"/>
    <w:rsid w:val="000069C5"/>
    <w:rsid w:val="000070C0"/>
    <w:rsid w:val="000123BF"/>
    <w:rsid w:val="000129D8"/>
    <w:rsid w:val="00013D95"/>
    <w:rsid w:val="00024594"/>
    <w:rsid w:val="000252EB"/>
    <w:rsid w:val="00031A40"/>
    <w:rsid w:val="000361CC"/>
    <w:rsid w:val="00036878"/>
    <w:rsid w:val="000370CD"/>
    <w:rsid w:val="00040467"/>
    <w:rsid w:val="00046742"/>
    <w:rsid w:val="00060EEA"/>
    <w:rsid w:val="00060F7C"/>
    <w:rsid w:val="00073416"/>
    <w:rsid w:val="00076DBC"/>
    <w:rsid w:val="00082750"/>
    <w:rsid w:val="00085A9B"/>
    <w:rsid w:val="00086FC1"/>
    <w:rsid w:val="00093B06"/>
    <w:rsid w:val="000A11CB"/>
    <w:rsid w:val="000B0534"/>
    <w:rsid w:val="000B2977"/>
    <w:rsid w:val="000B364A"/>
    <w:rsid w:val="000B7644"/>
    <w:rsid w:val="000C0B1F"/>
    <w:rsid w:val="000C3B39"/>
    <w:rsid w:val="000C7F75"/>
    <w:rsid w:val="000D0A7F"/>
    <w:rsid w:val="000D0C3E"/>
    <w:rsid w:val="000D20EA"/>
    <w:rsid w:val="000D229C"/>
    <w:rsid w:val="000E54A4"/>
    <w:rsid w:val="000F3539"/>
    <w:rsid w:val="000F6AB6"/>
    <w:rsid w:val="000F7570"/>
    <w:rsid w:val="00110C75"/>
    <w:rsid w:val="001114B6"/>
    <w:rsid w:val="001120EE"/>
    <w:rsid w:val="00114AFC"/>
    <w:rsid w:val="00122746"/>
    <w:rsid w:val="00124132"/>
    <w:rsid w:val="0012574F"/>
    <w:rsid w:val="0014008F"/>
    <w:rsid w:val="00140AF3"/>
    <w:rsid w:val="00143BAD"/>
    <w:rsid w:val="001461D1"/>
    <w:rsid w:val="00154D59"/>
    <w:rsid w:val="00160FD5"/>
    <w:rsid w:val="00171507"/>
    <w:rsid w:val="0017714F"/>
    <w:rsid w:val="00177726"/>
    <w:rsid w:val="001777D5"/>
    <w:rsid w:val="00183699"/>
    <w:rsid w:val="001921A3"/>
    <w:rsid w:val="0019718B"/>
    <w:rsid w:val="001A21BC"/>
    <w:rsid w:val="001A4B55"/>
    <w:rsid w:val="001A5C6D"/>
    <w:rsid w:val="001B5DC3"/>
    <w:rsid w:val="001B69A1"/>
    <w:rsid w:val="001B7202"/>
    <w:rsid w:val="001D0696"/>
    <w:rsid w:val="001D132C"/>
    <w:rsid w:val="001D7644"/>
    <w:rsid w:val="001E787F"/>
    <w:rsid w:val="001F4CB5"/>
    <w:rsid w:val="002024B6"/>
    <w:rsid w:val="00217BAD"/>
    <w:rsid w:val="002211CC"/>
    <w:rsid w:val="00221ABF"/>
    <w:rsid w:val="00221F8D"/>
    <w:rsid w:val="00222038"/>
    <w:rsid w:val="002323D1"/>
    <w:rsid w:val="00235D86"/>
    <w:rsid w:val="00244212"/>
    <w:rsid w:val="00250249"/>
    <w:rsid w:val="0025646A"/>
    <w:rsid w:val="002667C4"/>
    <w:rsid w:val="002676D2"/>
    <w:rsid w:val="0027394A"/>
    <w:rsid w:val="0028243F"/>
    <w:rsid w:val="00283C4F"/>
    <w:rsid w:val="002877E4"/>
    <w:rsid w:val="002954E6"/>
    <w:rsid w:val="002963E7"/>
    <w:rsid w:val="002A081A"/>
    <w:rsid w:val="002A17A7"/>
    <w:rsid w:val="002B40D8"/>
    <w:rsid w:val="002B7BEF"/>
    <w:rsid w:val="002C13C3"/>
    <w:rsid w:val="002C45D0"/>
    <w:rsid w:val="002C70AD"/>
    <w:rsid w:val="002D3519"/>
    <w:rsid w:val="002D4163"/>
    <w:rsid w:val="002D5552"/>
    <w:rsid w:val="002E6B5A"/>
    <w:rsid w:val="002E7C18"/>
    <w:rsid w:val="002F0EE7"/>
    <w:rsid w:val="002F2688"/>
    <w:rsid w:val="002F49CD"/>
    <w:rsid w:val="002F6795"/>
    <w:rsid w:val="00300E66"/>
    <w:rsid w:val="00303B2E"/>
    <w:rsid w:val="00303C22"/>
    <w:rsid w:val="003064FF"/>
    <w:rsid w:val="00310E80"/>
    <w:rsid w:val="00312601"/>
    <w:rsid w:val="003141CD"/>
    <w:rsid w:val="003144AB"/>
    <w:rsid w:val="00314832"/>
    <w:rsid w:val="00322BCC"/>
    <w:rsid w:val="00323C9D"/>
    <w:rsid w:val="00324D8A"/>
    <w:rsid w:val="00333802"/>
    <w:rsid w:val="00337383"/>
    <w:rsid w:val="00337A3D"/>
    <w:rsid w:val="00340F4B"/>
    <w:rsid w:val="00346766"/>
    <w:rsid w:val="00346D54"/>
    <w:rsid w:val="0035272F"/>
    <w:rsid w:val="00353209"/>
    <w:rsid w:val="00360564"/>
    <w:rsid w:val="00360B49"/>
    <w:rsid w:val="00361FE6"/>
    <w:rsid w:val="00367283"/>
    <w:rsid w:val="003717FA"/>
    <w:rsid w:val="00375CE6"/>
    <w:rsid w:val="00385BA5"/>
    <w:rsid w:val="00387083"/>
    <w:rsid w:val="0038787B"/>
    <w:rsid w:val="0039060D"/>
    <w:rsid w:val="00390BB9"/>
    <w:rsid w:val="00392AE0"/>
    <w:rsid w:val="0039490A"/>
    <w:rsid w:val="003A7E50"/>
    <w:rsid w:val="003B169E"/>
    <w:rsid w:val="003B1881"/>
    <w:rsid w:val="003B255B"/>
    <w:rsid w:val="003B5F27"/>
    <w:rsid w:val="003C0186"/>
    <w:rsid w:val="003C3901"/>
    <w:rsid w:val="003C7249"/>
    <w:rsid w:val="003D2CDF"/>
    <w:rsid w:val="003F3B68"/>
    <w:rsid w:val="003F53F7"/>
    <w:rsid w:val="003F5657"/>
    <w:rsid w:val="003F59B2"/>
    <w:rsid w:val="00412E91"/>
    <w:rsid w:val="00413A55"/>
    <w:rsid w:val="00417F23"/>
    <w:rsid w:val="00422C21"/>
    <w:rsid w:val="00427C8C"/>
    <w:rsid w:val="00427CF6"/>
    <w:rsid w:val="00434842"/>
    <w:rsid w:val="00434B14"/>
    <w:rsid w:val="00443A20"/>
    <w:rsid w:val="00450A3F"/>
    <w:rsid w:val="004552B6"/>
    <w:rsid w:val="00457A9F"/>
    <w:rsid w:val="004600E0"/>
    <w:rsid w:val="00460C7F"/>
    <w:rsid w:val="00464DD6"/>
    <w:rsid w:val="00465D03"/>
    <w:rsid w:val="0047486B"/>
    <w:rsid w:val="0047536E"/>
    <w:rsid w:val="00486F2B"/>
    <w:rsid w:val="0049406D"/>
    <w:rsid w:val="004A2B19"/>
    <w:rsid w:val="004A4BAA"/>
    <w:rsid w:val="004A71CF"/>
    <w:rsid w:val="004B1E49"/>
    <w:rsid w:val="004B64E9"/>
    <w:rsid w:val="004C279D"/>
    <w:rsid w:val="004C3AAD"/>
    <w:rsid w:val="004C66F0"/>
    <w:rsid w:val="004C684C"/>
    <w:rsid w:val="004C6A44"/>
    <w:rsid w:val="004D61AB"/>
    <w:rsid w:val="004D7674"/>
    <w:rsid w:val="004E0CA2"/>
    <w:rsid w:val="004E43EF"/>
    <w:rsid w:val="004F4DF4"/>
    <w:rsid w:val="004F6226"/>
    <w:rsid w:val="00505726"/>
    <w:rsid w:val="005062F5"/>
    <w:rsid w:val="00507863"/>
    <w:rsid w:val="00511AB3"/>
    <w:rsid w:val="0051445A"/>
    <w:rsid w:val="005214D3"/>
    <w:rsid w:val="00522574"/>
    <w:rsid w:val="00525196"/>
    <w:rsid w:val="00526362"/>
    <w:rsid w:val="00526DE6"/>
    <w:rsid w:val="005307D0"/>
    <w:rsid w:val="00530AB8"/>
    <w:rsid w:val="005353DC"/>
    <w:rsid w:val="005379FE"/>
    <w:rsid w:val="00544357"/>
    <w:rsid w:val="005473D3"/>
    <w:rsid w:val="0055049A"/>
    <w:rsid w:val="0055281A"/>
    <w:rsid w:val="005528FD"/>
    <w:rsid w:val="00556980"/>
    <w:rsid w:val="005629BB"/>
    <w:rsid w:val="00570435"/>
    <w:rsid w:val="00580D17"/>
    <w:rsid w:val="00581B9B"/>
    <w:rsid w:val="005866F9"/>
    <w:rsid w:val="00590A14"/>
    <w:rsid w:val="005A02CF"/>
    <w:rsid w:val="005A0B9A"/>
    <w:rsid w:val="005A7BB9"/>
    <w:rsid w:val="005B0B0D"/>
    <w:rsid w:val="005B109E"/>
    <w:rsid w:val="005B47D8"/>
    <w:rsid w:val="005B6C35"/>
    <w:rsid w:val="005E2EEB"/>
    <w:rsid w:val="005F39D1"/>
    <w:rsid w:val="005F692C"/>
    <w:rsid w:val="006028B7"/>
    <w:rsid w:val="006146F0"/>
    <w:rsid w:val="00615F96"/>
    <w:rsid w:val="006208E3"/>
    <w:rsid w:val="006213DD"/>
    <w:rsid w:val="00627B13"/>
    <w:rsid w:val="00634923"/>
    <w:rsid w:val="00646FF5"/>
    <w:rsid w:val="00647BB2"/>
    <w:rsid w:val="00651449"/>
    <w:rsid w:val="00652765"/>
    <w:rsid w:val="0066060F"/>
    <w:rsid w:val="00660E68"/>
    <w:rsid w:val="0066227F"/>
    <w:rsid w:val="00664426"/>
    <w:rsid w:val="0066464C"/>
    <w:rsid w:val="00671BE2"/>
    <w:rsid w:val="00673713"/>
    <w:rsid w:val="00675E3C"/>
    <w:rsid w:val="0067627A"/>
    <w:rsid w:val="00676D69"/>
    <w:rsid w:val="00692CB5"/>
    <w:rsid w:val="0069627F"/>
    <w:rsid w:val="0069687D"/>
    <w:rsid w:val="006A2653"/>
    <w:rsid w:val="006A6DED"/>
    <w:rsid w:val="006B0EE9"/>
    <w:rsid w:val="006B278C"/>
    <w:rsid w:val="006C2399"/>
    <w:rsid w:val="006C3059"/>
    <w:rsid w:val="006C55B6"/>
    <w:rsid w:val="006D13EF"/>
    <w:rsid w:val="006D2D7B"/>
    <w:rsid w:val="006D58A0"/>
    <w:rsid w:val="006E30FC"/>
    <w:rsid w:val="006F18E5"/>
    <w:rsid w:val="006F1A38"/>
    <w:rsid w:val="006F5DD9"/>
    <w:rsid w:val="006F659B"/>
    <w:rsid w:val="006F6962"/>
    <w:rsid w:val="007013A6"/>
    <w:rsid w:val="0070712C"/>
    <w:rsid w:val="00723896"/>
    <w:rsid w:val="007248C7"/>
    <w:rsid w:val="007273CA"/>
    <w:rsid w:val="00737504"/>
    <w:rsid w:val="007501F9"/>
    <w:rsid w:val="00763D65"/>
    <w:rsid w:val="00765B2C"/>
    <w:rsid w:val="00776041"/>
    <w:rsid w:val="00776B8B"/>
    <w:rsid w:val="00781510"/>
    <w:rsid w:val="007847B3"/>
    <w:rsid w:val="007871BC"/>
    <w:rsid w:val="00796EAD"/>
    <w:rsid w:val="007A11CF"/>
    <w:rsid w:val="007A4EA8"/>
    <w:rsid w:val="007A51FD"/>
    <w:rsid w:val="007A63D9"/>
    <w:rsid w:val="007B5080"/>
    <w:rsid w:val="007B6089"/>
    <w:rsid w:val="007C1960"/>
    <w:rsid w:val="007C22E7"/>
    <w:rsid w:val="007C6DEE"/>
    <w:rsid w:val="007D5D15"/>
    <w:rsid w:val="007D69F9"/>
    <w:rsid w:val="007E17B9"/>
    <w:rsid w:val="007E6341"/>
    <w:rsid w:val="00804ECA"/>
    <w:rsid w:val="0080527C"/>
    <w:rsid w:val="008064D9"/>
    <w:rsid w:val="00812901"/>
    <w:rsid w:val="0081500F"/>
    <w:rsid w:val="00815F14"/>
    <w:rsid w:val="00816F91"/>
    <w:rsid w:val="008249E7"/>
    <w:rsid w:val="0082688C"/>
    <w:rsid w:val="00827A47"/>
    <w:rsid w:val="00831EB2"/>
    <w:rsid w:val="00835595"/>
    <w:rsid w:val="00843033"/>
    <w:rsid w:val="00843870"/>
    <w:rsid w:val="0085305A"/>
    <w:rsid w:val="00857587"/>
    <w:rsid w:val="008607C3"/>
    <w:rsid w:val="00860BCB"/>
    <w:rsid w:val="008637DC"/>
    <w:rsid w:val="008660A2"/>
    <w:rsid w:val="0087010A"/>
    <w:rsid w:val="0087284D"/>
    <w:rsid w:val="00874E26"/>
    <w:rsid w:val="008767A8"/>
    <w:rsid w:val="00881945"/>
    <w:rsid w:val="0088250D"/>
    <w:rsid w:val="00886197"/>
    <w:rsid w:val="00890711"/>
    <w:rsid w:val="008913C8"/>
    <w:rsid w:val="008A060D"/>
    <w:rsid w:val="008A131D"/>
    <w:rsid w:val="008A3DB6"/>
    <w:rsid w:val="008A7E1C"/>
    <w:rsid w:val="008B10DA"/>
    <w:rsid w:val="008C2064"/>
    <w:rsid w:val="008C221F"/>
    <w:rsid w:val="008D651E"/>
    <w:rsid w:val="008E12A3"/>
    <w:rsid w:val="008F6E1A"/>
    <w:rsid w:val="008F7D81"/>
    <w:rsid w:val="009037E3"/>
    <w:rsid w:val="009068F6"/>
    <w:rsid w:val="009132A2"/>
    <w:rsid w:val="00913F00"/>
    <w:rsid w:val="0091583B"/>
    <w:rsid w:val="00915AB1"/>
    <w:rsid w:val="00921D2F"/>
    <w:rsid w:val="00924FD1"/>
    <w:rsid w:val="00926804"/>
    <w:rsid w:val="0092780F"/>
    <w:rsid w:val="00927FF2"/>
    <w:rsid w:val="0093083F"/>
    <w:rsid w:val="00930E46"/>
    <w:rsid w:val="00932AC7"/>
    <w:rsid w:val="00936F42"/>
    <w:rsid w:val="00943625"/>
    <w:rsid w:val="009437AA"/>
    <w:rsid w:val="00945D67"/>
    <w:rsid w:val="00954ACF"/>
    <w:rsid w:val="009616B5"/>
    <w:rsid w:val="00962A96"/>
    <w:rsid w:val="00967206"/>
    <w:rsid w:val="0098236B"/>
    <w:rsid w:val="009864A1"/>
    <w:rsid w:val="0099475B"/>
    <w:rsid w:val="00994E2E"/>
    <w:rsid w:val="009A4243"/>
    <w:rsid w:val="009B4F96"/>
    <w:rsid w:val="009B66BD"/>
    <w:rsid w:val="009C2392"/>
    <w:rsid w:val="009C2E51"/>
    <w:rsid w:val="009C7220"/>
    <w:rsid w:val="009D218D"/>
    <w:rsid w:val="009D44C9"/>
    <w:rsid w:val="009D600A"/>
    <w:rsid w:val="009E3E4D"/>
    <w:rsid w:val="009F217D"/>
    <w:rsid w:val="009F24A7"/>
    <w:rsid w:val="009F2F3C"/>
    <w:rsid w:val="009F5210"/>
    <w:rsid w:val="00A011EB"/>
    <w:rsid w:val="00A01984"/>
    <w:rsid w:val="00A05E09"/>
    <w:rsid w:val="00A06318"/>
    <w:rsid w:val="00A06E73"/>
    <w:rsid w:val="00A10E73"/>
    <w:rsid w:val="00A15EA5"/>
    <w:rsid w:val="00A168D4"/>
    <w:rsid w:val="00A1754B"/>
    <w:rsid w:val="00A20AD1"/>
    <w:rsid w:val="00A210FD"/>
    <w:rsid w:val="00A231ED"/>
    <w:rsid w:val="00A4016F"/>
    <w:rsid w:val="00A404E3"/>
    <w:rsid w:val="00A4198A"/>
    <w:rsid w:val="00A419DB"/>
    <w:rsid w:val="00A41AF4"/>
    <w:rsid w:val="00A507B4"/>
    <w:rsid w:val="00A527B0"/>
    <w:rsid w:val="00A64B25"/>
    <w:rsid w:val="00A7376E"/>
    <w:rsid w:val="00A73E4E"/>
    <w:rsid w:val="00A7404B"/>
    <w:rsid w:val="00A75B3F"/>
    <w:rsid w:val="00A82ACB"/>
    <w:rsid w:val="00A86DB6"/>
    <w:rsid w:val="00A92203"/>
    <w:rsid w:val="00A93B71"/>
    <w:rsid w:val="00A93E02"/>
    <w:rsid w:val="00A93F43"/>
    <w:rsid w:val="00AB20C4"/>
    <w:rsid w:val="00AB6A0C"/>
    <w:rsid w:val="00AE7801"/>
    <w:rsid w:val="00B128AF"/>
    <w:rsid w:val="00B21206"/>
    <w:rsid w:val="00B2559D"/>
    <w:rsid w:val="00B26D27"/>
    <w:rsid w:val="00B50D9C"/>
    <w:rsid w:val="00B528F3"/>
    <w:rsid w:val="00B53F91"/>
    <w:rsid w:val="00B61A8B"/>
    <w:rsid w:val="00B63D74"/>
    <w:rsid w:val="00BA166D"/>
    <w:rsid w:val="00BA6A22"/>
    <w:rsid w:val="00BB2C79"/>
    <w:rsid w:val="00BB3447"/>
    <w:rsid w:val="00BC4D8D"/>
    <w:rsid w:val="00BD25DF"/>
    <w:rsid w:val="00BD2FB1"/>
    <w:rsid w:val="00BD4244"/>
    <w:rsid w:val="00BD7967"/>
    <w:rsid w:val="00BE7217"/>
    <w:rsid w:val="00BF5611"/>
    <w:rsid w:val="00BF7A66"/>
    <w:rsid w:val="00C22AD2"/>
    <w:rsid w:val="00C25B4F"/>
    <w:rsid w:val="00C25EB9"/>
    <w:rsid w:val="00C34CE4"/>
    <w:rsid w:val="00C35DBA"/>
    <w:rsid w:val="00C40687"/>
    <w:rsid w:val="00C409D7"/>
    <w:rsid w:val="00C46988"/>
    <w:rsid w:val="00C46B67"/>
    <w:rsid w:val="00C4738F"/>
    <w:rsid w:val="00C5454D"/>
    <w:rsid w:val="00C5780D"/>
    <w:rsid w:val="00C659F1"/>
    <w:rsid w:val="00C6642C"/>
    <w:rsid w:val="00C67481"/>
    <w:rsid w:val="00C67FD9"/>
    <w:rsid w:val="00C752B3"/>
    <w:rsid w:val="00C8288A"/>
    <w:rsid w:val="00C830E8"/>
    <w:rsid w:val="00C853DE"/>
    <w:rsid w:val="00C85657"/>
    <w:rsid w:val="00C85B6C"/>
    <w:rsid w:val="00C91BA5"/>
    <w:rsid w:val="00C923F1"/>
    <w:rsid w:val="00C9363D"/>
    <w:rsid w:val="00CA2FC8"/>
    <w:rsid w:val="00CA4006"/>
    <w:rsid w:val="00CA64E1"/>
    <w:rsid w:val="00CB1463"/>
    <w:rsid w:val="00CB3992"/>
    <w:rsid w:val="00CB6B49"/>
    <w:rsid w:val="00CC54E7"/>
    <w:rsid w:val="00CC6036"/>
    <w:rsid w:val="00CD16B3"/>
    <w:rsid w:val="00CD6AF7"/>
    <w:rsid w:val="00CE5287"/>
    <w:rsid w:val="00CF0135"/>
    <w:rsid w:val="00CF3652"/>
    <w:rsid w:val="00CF3E1E"/>
    <w:rsid w:val="00CF3F4C"/>
    <w:rsid w:val="00CF4BC5"/>
    <w:rsid w:val="00D005BD"/>
    <w:rsid w:val="00D04306"/>
    <w:rsid w:val="00D049AD"/>
    <w:rsid w:val="00D1472D"/>
    <w:rsid w:val="00D16DFA"/>
    <w:rsid w:val="00D26A56"/>
    <w:rsid w:val="00D31663"/>
    <w:rsid w:val="00D34CF8"/>
    <w:rsid w:val="00D34DE3"/>
    <w:rsid w:val="00D354A7"/>
    <w:rsid w:val="00D40732"/>
    <w:rsid w:val="00D40A2C"/>
    <w:rsid w:val="00D41290"/>
    <w:rsid w:val="00D63390"/>
    <w:rsid w:val="00D63716"/>
    <w:rsid w:val="00D71886"/>
    <w:rsid w:val="00D72544"/>
    <w:rsid w:val="00D73963"/>
    <w:rsid w:val="00D75CEA"/>
    <w:rsid w:val="00D7792C"/>
    <w:rsid w:val="00D87C3E"/>
    <w:rsid w:val="00D92F3A"/>
    <w:rsid w:val="00D95CB8"/>
    <w:rsid w:val="00D97CD0"/>
    <w:rsid w:val="00DA151F"/>
    <w:rsid w:val="00DA593D"/>
    <w:rsid w:val="00DB3B74"/>
    <w:rsid w:val="00DB76A5"/>
    <w:rsid w:val="00DD33CD"/>
    <w:rsid w:val="00DE7823"/>
    <w:rsid w:val="00DF53C5"/>
    <w:rsid w:val="00E018FE"/>
    <w:rsid w:val="00E02E09"/>
    <w:rsid w:val="00E0468C"/>
    <w:rsid w:val="00E05BBE"/>
    <w:rsid w:val="00E05CC5"/>
    <w:rsid w:val="00E06FAD"/>
    <w:rsid w:val="00E10531"/>
    <w:rsid w:val="00E12A6F"/>
    <w:rsid w:val="00E132BC"/>
    <w:rsid w:val="00E14138"/>
    <w:rsid w:val="00E17B27"/>
    <w:rsid w:val="00E22E89"/>
    <w:rsid w:val="00E30475"/>
    <w:rsid w:val="00E31A15"/>
    <w:rsid w:val="00E40BE5"/>
    <w:rsid w:val="00E411E0"/>
    <w:rsid w:val="00E42CFD"/>
    <w:rsid w:val="00E447B4"/>
    <w:rsid w:val="00E465A3"/>
    <w:rsid w:val="00E557D9"/>
    <w:rsid w:val="00E56C86"/>
    <w:rsid w:val="00E62B69"/>
    <w:rsid w:val="00E64B44"/>
    <w:rsid w:val="00E67704"/>
    <w:rsid w:val="00E72656"/>
    <w:rsid w:val="00E80A63"/>
    <w:rsid w:val="00E83D02"/>
    <w:rsid w:val="00E840B9"/>
    <w:rsid w:val="00E84D87"/>
    <w:rsid w:val="00E86824"/>
    <w:rsid w:val="00E90280"/>
    <w:rsid w:val="00E9216B"/>
    <w:rsid w:val="00E92C25"/>
    <w:rsid w:val="00EA5DF4"/>
    <w:rsid w:val="00EB34A6"/>
    <w:rsid w:val="00EC14D4"/>
    <w:rsid w:val="00EC62D8"/>
    <w:rsid w:val="00ED4A5D"/>
    <w:rsid w:val="00ED59DA"/>
    <w:rsid w:val="00EE0C45"/>
    <w:rsid w:val="00EE266F"/>
    <w:rsid w:val="00F00F63"/>
    <w:rsid w:val="00F02094"/>
    <w:rsid w:val="00F04E70"/>
    <w:rsid w:val="00F05D7A"/>
    <w:rsid w:val="00F0694B"/>
    <w:rsid w:val="00F165DF"/>
    <w:rsid w:val="00F259EE"/>
    <w:rsid w:val="00F46535"/>
    <w:rsid w:val="00F55408"/>
    <w:rsid w:val="00F60BA8"/>
    <w:rsid w:val="00F644DE"/>
    <w:rsid w:val="00F645F1"/>
    <w:rsid w:val="00F6692D"/>
    <w:rsid w:val="00F67E03"/>
    <w:rsid w:val="00F708EC"/>
    <w:rsid w:val="00F80179"/>
    <w:rsid w:val="00F851A7"/>
    <w:rsid w:val="00F8526C"/>
    <w:rsid w:val="00F86BAF"/>
    <w:rsid w:val="00F91DFF"/>
    <w:rsid w:val="00F922A5"/>
    <w:rsid w:val="00FA1764"/>
    <w:rsid w:val="00FA7798"/>
    <w:rsid w:val="00FB281F"/>
    <w:rsid w:val="00FB3C58"/>
    <w:rsid w:val="00FB6AB0"/>
    <w:rsid w:val="00FD0B43"/>
    <w:rsid w:val="00FD1EBB"/>
    <w:rsid w:val="00FD4403"/>
    <w:rsid w:val="00FD5D00"/>
    <w:rsid w:val="00FE223B"/>
    <w:rsid w:val="00FE2E23"/>
    <w:rsid w:val="00FE3226"/>
    <w:rsid w:val="00FE53C5"/>
    <w:rsid w:val="00FF0CA9"/>
    <w:rsid w:val="00FF1627"/>
    <w:rsid w:val="00FF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CB5"/>
  </w:style>
  <w:style w:type="paragraph" w:styleId="Footer">
    <w:name w:val="footer"/>
    <w:basedOn w:val="Normal"/>
    <w:link w:val="FooterChar"/>
    <w:uiPriority w:val="99"/>
    <w:semiHidden/>
    <w:unhideWhenUsed/>
    <w:rsid w:val="00692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CB5"/>
  </w:style>
  <w:style w:type="paragraph" w:styleId="ListParagraph">
    <w:name w:val="List Paragraph"/>
    <w:basedOn w:val="Normal"/>
    <w:uiPriority w:val="34"/>
    <w:qFormat/>
    <w:rsid w:val="00505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E33E-7658-4053-B4B0-A386643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7-04-26T00:03:00Z</cp:lastPrinted>
  <dcterms:created xsi:type="dcterms:W3CDTF">2017-04-26T00:06:00Z</dcterms:created>
  <dcterms:modified xsi:type="dcterms:W3CDTF">2017-04-26T00:06:00Z</dcterms:modified>
</cp:coreProperties>
</file>